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1F" w:rsidRDefault="005B3D10">
      <w:r>
        <w:rPr>
          <w:noProof/>
          <w:lang w:eastAsia="fr-FR"/>
        </w:rPr>
        <w:drawing>
          <wp:anchor distT="0" distB="0" distL="0" distR="0" simplePos="0" relativeHeight="251725824" behindDoc="0" locked="0" layoutInCell="1" allowOverlap="1" wp14:anchorId="23C9DD65" wp14:editId="123F2BAF">
            <wp:simplePos x="0" y="0"/>
            <wp:positionH relativeFrom="page">
              <wp:posOffset>234777</wp:posOffset>
            </wp:positionH>
            <wp:positionV relativeFrom="paragraph">
              <wp:posOffset>-665018</wp:posOffset>
            </wp:positionV>
            <wp:extent cx="2214245" cy="48006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159" w:rsidRDefault="00FD4159"/>
    <w:p w:rsidR="00FD4159" w:rsidRDefault="00FD4159"/>
    <w:p w:rsidR="00FD4159" w:rsidRDefault="000D52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46505</wp:posOffset>
                </wp:positionH>
                <wp:positionV relativeFrom="paragraph">
                  <wp:posOffset>395778</wp:posOffset>
                </wp:positionV>
                <wp:extent cx="6774873" cy="0"/>
                <wp:effectExtent l="0" t="0" r="2603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8744" id="Straight Connector 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31.15pt" to="490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" strokecolor="black [3213]"/>
            </w:pict>
          </mc:Fallback>
        </mc:AlternateContent>
      </w:r>
    </w:p>
    <w:p w:rsidR="00FD4159" w:rsidRPr="005B3D10" w:rsidRDefault="005B3D10">
      <w:pPr>
        <w:rPr>
          <w:sz w:val="72"/>
          <w:szCs w:val="72"/>
        </w:rPr>
      </w:pPr>
      <w:r>
        <w:rPr>
          <w:rFonts w:ascii="Arial MT"/>
          <w:noProof/>
          <w:lang w:eastAsia="fr-FR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5CFBC14D" wp14:editId="41338C6D">
                <wp:simplePos x="0" y="0"/>
                <wp:positionH relativeFrom="page">
                  <wp:posOffset>228600</wp:posOffset>
                </wp:positionH>
                <wp:positionV relativeFrom="paragraph">
                  <wp:posOffset>613410</wp:posOffset>
                </wp:positionV>
                <wp:extent cx="7065645" cy="2139950"/>
                <wp:effectExtent l="0" t="0" r="1905" b="1270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45" cy="2139950"/>
                          <a:chOff x="1858" y="161"/>
                          <a:chExt cx="9059" cy="2720"/>
                        </a:xfrm>
                      </wpg:grpSpPr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1858" y="181"/>
                            <a:ext cx="9039" cy="2680"/>
                          </a:xfrm>
                          <a:custGeom>
                            <a:avLst/>
                            <a:gdLst>
                              <a:gd name="T0" fmla="+- 0 2305 1858"/>
                              <a:gd name="T1" fmla="*/ T0 w 9039"/>
                              <a:gd name="T2" fmla="+- 0 181 181"/>
                              <a:gd name="T3" fmla="*/ 181 h 2680"/>
                              <a:gd name="T4" fmla="+- 0 2232 1858"/>
                              <a:gd name="T5" fmla="*/ T4 w 9039"/>
                              <a:gd name="T6" fmla="+- 0 187 181"/>
                              <a:gd name="T7" fmla="*/ 187 h 2680"/>
                              <a:gd name="T8" fmla="+- 0 2163 1858"/>
                              <a:gd name="T9" fmla="*/ T8 w 9039"/>
                              <a:gd name="T10" fmla="+- 0 204 181"/>
                              <a:gd name="T11" fmla="*/ 204 h 2680"/>
                              <a:gd name="T12" fmla="+- 0 2099 1858"/>
                              <a:gd name="T13" fmla="*/ T12 w 9039"/>
                              <a:gd name="T14" fmla="+- 0 231 181"/>
                              <a:gd name="T15" fmla="*/ 231 h 2680"/>
                              <a:gd name="T16" fmla="+- 0 2041 1858"/>
                              <a:gd name="T17" fmla="*/ T16 w 9039"/>
                              <a:gd name="T18" fmla="+- 0 267 181"/>
                              <a:gd name="T19" fmla="*/ 267 h 2680"/>
                              <a:gd name="T20" fmla="+- 0 1989 1858"/>
                              <a:gd name="T21" fmla="*/ T20 w 9039"/>
                              <a:gd name="T22" fmla="+- 0 312 181"/>
                              <a:gd name="T23" fmla="*/ 312 h 2680"/>
                              <a:gd name="T24" fmla="+- 0 1944 1858"/>
                              <a:gd name="T25" fmla="*/ T24 w 9039"/>
                              <a:gd name="T26" fmla="+- 0 364 181"/>
                              <a:gd name="T27" fmla="*/ 364 h 2680"/>
                              <a:gd name="T28" fmla="+- 0 1908 1858"/>
                              <a:gd name="T29" fmla="*/ T28 w 9039"/>
                              <a:gd name="T30" fmla="+- 0 422 181"/>
                              <a:gd name="T31" fmla="*/ 422 h 2680"/>
                              <a:gd name="T32" fmla="+- 0 1881 1858"/>
                              <a:gd name="T33" fmla="*/ T32 w 9039"/>
                              <a:gd name="T34" fmla="+- 0 486 181"/>
                              <a:gd name="T35" fmla="*/ 486 h 2680"/>
                              <a:gd name="T36" fmla="+- 0 1864 1858"/>
                              <a:gd name="T37" fmla="*/ T36 w 9039"/>
                              <a:gd name="T38" fmla="+- 0 555 181"/>
                              <a:gd name="T39" fmla="*/ 555 h 2680"/>
                              <a:gd name="T40" fmla="+- 0 1858 1858"/>
                              <a:gd name="T41" fmla="*/ T40 w 9039"/>
                              <a:gd name="T42" fmla="+- 0 628 181"/>
                              <a:gd name="T43" fmla="*/ 628 h 2680"/>
                              <a:gd name="T44" fmla="+- 0 1858 1858"/>
                              <a:gd name="T45" fmla="*/ T44 w 9039"/>
                              <a:gd name="T46" fmla="+- 0 2414 181"/>
                              <a:gd name="T47" fmla="*/ 2414 h 2680"/>
                              <a:gd name="T48" fmla="+- 0 1864 1858"/>
                              <a:gd name="T49" fmla="*/ T48 w 9039"/>
                              <a:gd name="T50" fmla="+- 0 2487 181"/>
                              <a:gd name="T51" fmla="*/ 2487 h 2680"/>
                              <a:gd name="T52" fmla="+- 0 1881 1858"/>
                              <a:gd name="T53" fmla="*/ T52 w 9039"/>
                              <a:gd name="T54" fmla="+- 0 2556 181"/>
                              <a:gd name="T55" fmla="*/ 2556 h 2680"/>
                              <a:gd name="T56" fmla="+- 0 1908 1858"/>
                              <a:gd name="T57" fmla="*/ T56 w 9039"/>
                              <a:gd name="T58" fmla="+- 0 2620 181"/>
                              <a:gd name="T59" fmla="*/ 2620 h 2680"/>
                              <a:gd name="T60" fmla="+- 0 1944 1858"/>
                              <a:gd name="T61" fmla="*/ T60 w 9039"/>
                              <a:gd name="T62" fmla="+- 0 2678 181"/>
                              <a:gd name="T63" fmla="*/ 2678 h 2680"/>
                              <a:gd name="T64" fmla="+- 0 1989 1858"/>
                              <a:gd name="T65" fmla="*/ T64 w 9039"/>
                              <a:gd name="T66" fmla="+- 0 2730 181"/>
                              <a:gd name="T67" fmla="*/ 2730 h 2680"/>
                              <a:gd name="T68" fmla="+- 0 2041 1858"/>
                              <a:gd name="T69" fmla="*/ T68 w 9039"/>
                              <a:gd name="T70" fmla="+- 0 2775 181"/>
                              <a:gd name="T71" fmla="*/ 2775 h 2680"/>
                              <a:gd name="T72" fmla="+- 0 2099 1858"/>
                              <a:gd name="T73" fmla="*/ T72 w 9039"/>
                              <a:gd name="T74" fmla="+- 0 2811 181"/>
                              <a:gd name="T75" fmla="*/ 2811 h 2680"/>
                              <a:gd name="T76" fmla="+- 0 2163 1858"/>
                              <a:gd name="T77" fmla="*/ T76 w 9039"/>
                              <a:gd name="T78" fmla="+- 0 2838 181"/>
                              <a:gd name="T79" fmla="*/ 2838 h 2680"/>
                              <a:gd name="T80" fmla="+- 0 2232 1858"/>
                              <a:gd name="T81" fmla="*/ T80 w 9039"/>
                              <a:gd name="T82" fmla="+- 0 2855 181"/>
                              <a:gd name="T83" fmla="*/ 2855 h 2680"/>
                              <a:gd name="T84" fmla="+- 0 2305 1858"/>
                              <a:gd name="T85" fmla="*/ T84 w 9039"/>
                              <a:gd name="T86" fmla="+- 0 2861 181"/>
                              <a:gd name="T87" fmla="*/ 2861 h 2680"/>
                              <a:gd name="T88" fmla="+- 0 10450 1858"/>
                              <a:gd name="T89" fmla="*/ T88 w 9039"/>
                              <a:gd name="T90" fmla="+- 0 2861 181"/>
                              <a:gd name="T91" fmla="*/ 2861 h 2680"/>
                              <a:gd name="T92" fmla="+- 0 10523 1858"/>
                              <a:gd name="T93" fmla="*/ T92 w 9039"/>
                              <a:gd name="T94" fmla="+- 0 2855 181"/>
                              <a:gd name="T95" fmla="*/ 2855 h 2680"/>
                              <a:gd name="T96" fmla="+- 0 10592 1858"/>
                              <a:gd name="T97" fmla="*/ T96 w 9039"/>
                              <a:gd name="T98" fmla="+- 0 2838 181"/>
                              <a:gd name="T99" fmla="*/ 2838 h 2680"/>
                              <a:gd name="T100" fmla="+- 0 10656 1858"/>
                              <a:gd name="T101" fmla="*/ T100 w 9039"/>
                              <a:gd name="T102" fmla="+- 0 2811 181"/>
                              <a:gd name="T103" fmla="*/ 2811 h 2680"/>
                              <a:gd name="T104" fmla="+- 0 10714 1858"/>
                              <a:gd name="T105" fmla="*/ T104 w 9039"/>
                              <a:gd name="T106" fmla="+- 0 2775 181"/>
                              <a:gd name="T107" fmla="*/ 2775 h 2680"/>
                              <a:gd name="T108" fmla="+- 0 10766 1858"/>
                              <a:gd name="T109" fmla="*/ T108 w 9039"/>
                              <a:gd name="T110" fmla="+- 0 2730 181"/>
                              <a:gd name="T111" fmla="*/ 2730 h 2680"/>
                              <a:gd name="T112" fmla="+- 0 10811 1858"/>
                              <a:gd name="T113" fmla="*/ T112 w 9039"/>
                              <a:gd name="T114" fmla="+- 0 2678 181"/>
                              <a:gd name="T115" fmla="*/ 2678 h 2680"/>
                              <a:gd name="T116" fmla="+- 0 10847 1858"/>
                              <a:gd name="T117" fmla="*/ T116 w 9039"/>
                              <a:gd name="T118" fmla="+- 0 2620 181"/>
                              <a:gd name="T119" fmla="*/ 2620 h 2680"/>
                              <a:gd name="T120" fmla="+- 0 10874 1858"/>
                              <a:gd name="T121" fmla="*/ T120 w 9039"/>
                              <a:gd name="T122" fmla="+- 0 2556 181"/>
                              <a:gd name="T123" fmla="*/ 2556 h 2680"/>
                              <a:gd name="T124" fmla="+- 0 10891 1858"/>
                              <a:gd name="T125" fmla="*/ T124 w 9039"/>
                              <a:gd name="T126" fmla="+- 0 2487 181"/>
                              <a:gd name="T127" fmla="*/ 2487 h 2680"/>
                              <a:gd name="T128" fmla="+- 0 10897 1858"/>
                              <a:gd name="T129" fmla="*/ T128 w 9039"/>
                              <a:gd name="T130" fmla="+- 0 2414 181"/>
                              <a:gd name="T131" fmla="*/ 2414 h 2680"/>
                              <a:gd name="T132" fmla="+- 0 10897 1858"/>
                              <a:gd name="T133" fmla="*/ T132 w 9039"/>
                              <a:gd name="T134" fmla="+- 0 628 181"/>
                              <a:gd name="T135" fmla="*/ 628 h 2680"/>
                              <a:gd name="T136" fmla="+- 0 10891 1858"/>
                              <a:gd name="T137" fmla="*/ T136 w 9039"/>
                              <a:gd name="T138" fmla="+- 0 555 181"/>
                              <a:gd name="T139" fmla="*/ 555 h 2680"/>
                              <a:gd name="T140" fmla="+- 0 10874 1858"/>
                              <a:gd name="T141" fmla="*/ T140 w 9039"/>
                              <a:gd name="T142" fmla="+- 0 486 181"/>
                              <a:gd name="T143" fmla="*/ 486 h 2680"/>
                              <a:gd name="T144" fmla="+- 0 10847 1858"/>
                              <a:gd name="T145" fmla="*/ T144 w 9039"/>
                              <a:gd name="T146" fmla="+- 0 422 181"/>
                              <a:gd name="T147" fmla="*/ 422 h 2680"/>
                              <a:gd name="T148" fmla="+- 0 10811 1858"/>
                              <a:gd name="T149" fmla="*/ T148 w 9039"/>
                              <a:gd name="T150" fmla="+- 0 364 181"/>
                              <a:gd name="T151" fmla="*/ 364 h 2680"/>
                              <a:gd name="T152" fmla="+- 0 10766 1858"/>
                              <a:gd name="T153" fmla="*/ T152 w 9039"/>
                              <a:gd name="T154" fmla="+- 0 312 181"/>
                              <a:gd name="T155" fmla="*/ 312 h 2680"/>
                              <a:gd name="T156" fmla="+- 0 10714 1858"/>
                              <a:gd name="T157" fmla="*/ T156 w 9039"/>
                              <a:gd name="T158" fmla="+- 0 267 181"/>
                              <a:gd name="T159" fmla="*/ 267 h 2680"/>
                              <a:gd name="T160" fmla="+- 0 10656 1858"/>
                              <a:gd name="T161" fmla="*/ T160 w 9039"/>
                              <a:gd name="T162" fmla="+- 0 231 181"/>
                              <a:gd name="T163" fmla="*/ 231 h 2680"/>
                              <a:gd name="T164" fmla="+- 0 10592 1858"/>
                              <a:gd name="T165" fmla="*/ T164 w 9039"/>
                              <a:gd name="T166" fmla="+- 0 204 181"/>
                              <a:gd name="T167" fmla="*/ 204 h 2680"/>
                              <a:gd name="T168" fmla="+- 0 10523 1858"/>
                              <a:gd name="T169" fmla="*/ T168 w 9039"/>
                              <a:gd name="T170" fmla="+- 0 187 181"/>
                              <a:gd name="T171" fmla="*/ 187 h 2680"/>
                              <a:gd name="T172" fmla="+- 0 10450 1858"/>
                              <a:gd name="T173" fmla="*/ T172 w 9039"/>
                              <a:gd name="T174" fmla="+- 0 181 181"/>
                              <a:gd name="T175" fmla="*/ 181 h 2680"/>
                              <a:gd name="T176" fmla="+- 0 2305 1858"/>
                              <a:gd name="T177" fmla="*/ T176 w 9039"/>
                              <a:gd name="T178" fmla="+- 0 181 181"/>
                              <a:gd name="T179" fmla="*/ 181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039" h="2680">
                                <a:moveTo>
                                  <a:pt x="447" y="0"/>
                                </a:moveTo>
                                <a:lnTo>
                                  <a:pt x="374" y="6"/>
                                </a:lnTo>
                                <a:lnTo>
                                  <a:pt x="305" y="23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4"/>
                                </a:lnTo>
                                <a:lnTo>
                                  <a:pt x="0" y="447"/>
                                </a:lnTo>
                                <a:lnTo>
                                  <a:pt x="0" y="2233"/>
                                </a:lnTo>
                                <a:lnTo>
                                  <a:pt x="6" y="2306"/>
                                </a:lnTo>
                                <a:lnTo>
                                  <a:pt x="23" y="2375"/>
                                </a:lnTo>
                                <a:lnTo>
                                  <a:pt x="50" y="2439"/>
                                </a:lnTo>
                                <a:lnTo>
                                  <a:pt x="86" y="2497"/>
                                </a:lnTo>
                                <a:lnTo>
                                  <a:pt x="131" y="2549"/>
                                </a:lnTo>
                                <a:lnTo>
                                  <a:pt x="183" y="2594"/>
                                </a:lnTo>
                                <a:lnTo>
                                  <a:pt x="241" y="2630"/>
                                </a:lnTo>
                                <a:lnTo>
                                  <a:pt x="305" y="2657"/>
                                </a:lnTo>
                                <a:lnTo>
                                  <a:pt x="374" y="2674"/>
                                </a:lnTo>
                                <a:lnTo>
                                  <a:pt x="447" y="2680"/>
                                </a:lnTo>
                                <a:lnTo>
                                  <a:pt x="8592" y="2680"/>
                                </a:lnTo>
                                <a:lnTo>
                                  <a:pt x="8665" y="2674"/>
                                </a:lnTo>
                                <a:lnTo>
                                  <a:pt x="8734" y="2657"/>
                                </a:lnTo>
                                <a:lnTo>
                                  <a:pt x="8798" y="2630"/>
                                </a:lnTo>
                                <a:lnTo>
                                  <a:pt x="8856" y="2594"/>
                                </a:lnTo>
                                <a:lnTo>
                                  <a:pt x="8908" y="2549"/>
                                </a:lnTo>
                                <a:lnTo>
                                  <a:pt x="8953" y="2497"/>
                                </a:lnTo>
                                <a:lnTo>
                                  <a:pt x="8989" y="2439"/>
                                </a:lnTo>
                                <a:lnTo>
                                  <a:pt x="9016" y="2375"/>
                                </a:lnTo>
                                <a:lnTo>
                                  <a:pt x="9033" y="2306"/>
                                </a:lnTo>
                                <a:lnTo>
                                  <a:pt x="9039" y="2233"/>
                                </a:lnTo>
                                <a:lnTo>
                                  <a:pt x="9039" y="447"/>
                                </a:lnTo>
                                <a:lnTo>
                                  <a:pt x="9033" y="374"/>
                                </a:lnTo>
                                <a:lnTo>
                                  <a:pt x="9016" y="305"/>
                                </a:lnTo>
                                <a:lnTo>
                                  <a:pt x="8989" y="241"/>
                                </a:lnTo>
                                <a:lnTo>
                                  <a:pt x="8953" y="183"/>
                                </a:lnTo>
                                <a:lnTo>
                                  <a:pt x="8908" y="131"/>
                                </a:lnTo>
                                <a:lnTo>
                                  <a:pt x="8856" y="86"/>
                                </a:lnTo>
                                <a:lnTo>
                                  <a:pt x="8798" y="50"/>
                                </a:lnTo>
                                <a:lnTo>
                                  <a:pt x="8734" y="23"/>
                                </a:lnTo>
                                <a:lnTo>
                                  <a:pt x="8665" y="6"/>
                                </a:lnTo>
                                <a:lnTo>
                                  <a:pt x="8592" y="0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161"/>
                            <a:ext cx="8899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D10" w:rsidRDefault="005B3D10" w:rsidP="005B3D10">
                              <w:pPr>
                                <w:spacing w:line="280" w:lineRule="auto"/>
                                <w:ind w:left="1814" w:right="434" w:hanging="1368"/>
                                <w:jc w:val="center"/>
                                <w:rPr>
                                  <w:rFonts w:ascii="Arial" w:hAnsi="Arial"/>
                                  <w:b/>
                                  <w:color w:val="A6A6A6"/>
                                  <w:sz w:val="40"/>
                                </w:rPr>
                              </w:pPr>
                            </w:p>
                            <w:p w:rsidR="005B3D10" w:rsidRPr="005B3D10" w:rsidRDefault="005B3D10" w:rsidP="005B3D1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72"/>
                                  <w:szCs w:val="72"/>
                                  <w:lang w:val="en-SE"/>
                                </w:rPr>
                              </w:pPr>
                              <w:r w:rsidRPr="005B3D10">
                                <w:rPr>
                                  <w:rFonts w:ascii="Times New Roman" w:hAnsi="Times New Roman"/>
                                  <w:sz w:val="72"/>
                                  <w:szCs w:val="72"/>
                                  <w:lang w:val="en-SE"/>
                                </w:rPr>
                                <w:t>Compte Rendu : Contrôle SIG Commune de la ville AZILALE</w:t>
                              </w:r>
                            </w:p>
                            <w:p w:rsidR="005B3D10" w:rsidRDefault="005B3D10" w:rsidP="005B3D10">
                              <w:pPr>
                                <w:spacing w:before="1"/>
                                <w:ind w:left="3961" w:right="419" w:hanging="3527"/>
                                <w:rPr>
                                  <w:sz w:val="40"/>
                                </w:rPr>
                              </w:pPr>
                            </w:p>
                            <w:p w:rsidR="005B3D10" w:rsidRDefault="005B3D10"/>
                            <w:p w:rsidR="005B3D10" w:rsidRDefault="005B3D10" w:rsidP="005B3D10">
                              <w:pPr>
                                <w:spacing w:line="280" w:lineRule="auto"/>
                                <w:ind w:left="1814" w:right="434" w:hanging="1368"/>
                                <w:jc w:val="center"/>
                                <w:rPr>
                                  <w:rFonts w:ascii="Arial" w:hAnsi="Arial"/>
                                  <w:b/>
                                  <w:color w:val="A6A6A6"/>
                                  <w:sz w:val="40"/>
                                </w:rPr>
                              </w:pPr>
                            </w:p>
                            <w:p w:rsidR="005B3D10" w:rsidRPr="005B3D10" w:rsidRDefault="005B3D10" w:rsidP="005B3D1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72"/>
                                  <w:szCs w:val="72"/>
                                  <w:lang w:val="en-SE"/>
                                </w:rPr>
                              </w:pPr>
                              <w:r w:rsidRPr="005B3D10">
                                <w:rPr>
                                  <w:rFonts w:ascii="Times New Roman" w:hAnsi="Times New Roman"/>
                                  <w:sz w:val="72"/>
                                  <w:szCs w:val="72"/>
                                  <w:lang w:val="en-SE"/>
                                </w:rPr>
                                <w:t>Compte Rendu : Contrôle SIG Commune de la ville AZILALE</w:t>
                              </w:r>
                            </w:p>
                            <w:p w:rsidR="005B3D10" w:rsidRDefault="005B3D10" w:rsidP="005B3D10">
                              <w:pPr>
                                <w:spacing w:before="1"/>
                                <w:ind w:left="3961" w:right="419" w:hanging="3527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BC14D" id="Group 56" o:spid="_x0000_s1026" style="position:absolute;margin-left:18pt;margin-top:48.3pt;width:556.35pt;height:168.5pt;z-index:-251588608;mso-wrap-distance-left:0;mso-wrap-distance-right:0;mso-position-horizontal-relative:page" coordorigin="1858,161" coordsize="9059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">
                <v:shape id="Freeform 31" o:spid="_x0000_s1027" style="position:absolute;left:1858;top:181;width:9039;height:2680;visibility:visible;mso-wrap-style:square;v-text-anchor:top" coordsize="9039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" path="m447,l374,6,305,23,241,50,183,86r-52,45l86,183,50,241,23,305,6,374,,447,,2233r6,73l23,2375r27,64l86,2497r45,52l183,2594r58,36l305,2657r69,17l447,2680r8145,l8665,2674r69,-17l8798,2630r58,-36l8908,2549r45,-52l8989,2439r27,-64l9033,2306r6,-73l9039,447r-6,-73l9016,305r-27,-64l8953,183r-45,-52l8856,86,8798,50,8734,23,8665,6,8592,,447,xe" filled="f" strokeweight="2pt">
                  <v:path arrowok="t" o:connecttype="custom" o:connectlocs="447,181;374,187;305,204;241,231;183,267;131,312;86,364;50,422;23,486;6,555;0,628;0,2414;6,2487;23,2556;50,2620;86,2678;131,2730;183,2775;241,2811;305,2838;374,2855;447,2861;8592,2861;8665,2855;8734,2838;8798,2811;8856,2775;8908,2730;8953,2678;8989,2620;9016,2556;9033,2487;9039,2414;9039,628;9033,555;9016,486;8989,422;8953,364;8908,312;8856,267;8798,231;8734,204;8665,187;8592,181;447,181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2018;top:161;width:8899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5B3D10" w:rsidRDefault="005B3D10" w:rsidP="005B3D10">
                        <w:pPr>
                          <w:spacing w:line="280" w:lineRule="auto"/>
                          <w:ind w:left="1814" w:right="434" w:hanging="1368"/>
                          <w:jc w:val="center"/>
                          <w:rPr>
                            <w:rFonts w:ascii="Arial" w:hAnsi="Arial"/>
                            <w:b/>
                            <w:color w:val="A6A6A6"/>
                            <w:sz w:val="40"/>
                          </w:rPr>
                        </w:pPr>
                      </w:p>
                      <w:p w:rsidR="005B3D10" w:rsidRPr="005B3D10" w:rsidRDefault="005B3D10" w:rsidP="005B3D10">
                        <w:pPr>
                          <w:jc w:val="center"/>
                          <w:rPr>
                            <w:rFonts w:ascii="Times New Roman" w:hAnsi="Times New Roman"/>
                            <w:sz w:val="72"/>
                            <w:szCs w:val="72"/>
                            <w:lang w:val="en-SE"/>
                          </w:rPr>
                        </w:pPr>
                        <w:r w:rsidRPr="005B3D10">
                          <w:rPr>
                            <w:rFonts w:ascii="Times New Roman" w:hAnsi="Times New Roman"/>
                            <w:sz w:val="72"/>
                            <w:szCs w:val="72"/>
                            <w:lang w:val="en-SE"/>
                          </w:rPr>
                          <w:t>Compte Rendu : Contrôle SIG Commune de la ville AZILALE</w:t>
                        </w:r>
                      </w:p>
                      <w:p w:rsidR="005B3D10" w:rsidRDefault="005B3D10" w:rsidP="005B3D10">
                        <w:pPr>
                          <w:spacing w:before="1"/>
                          <w:ind w:left="3961" w:right="419" w:hanging="3527"/>
                          <w:rPr>
                            <w:sz w:val="40"/>
                          </w:rPr>
                        </w:pPr>
                      </w:p>
                      <w:p w:rsidR="005B3D10" w:rsidRDefault="005B3D10"/>
                      <w:p w:rsidR="005B3D10" w:rsidRDefault="005B3D10" w:rsidP="005B3D10">
                        <w:pPr>
                          <w:spacing w:line="280" w:lineRule="auto"/>
                          <w:ind w:left="1814" w:right="434" w:hanging="1368"/>
                          <w:jc w:val="center"/>
                          <w:rPr>
                            <w:rFonts w:ascii="Arial" w:hAnsi="Arial"/>
                            <w:b/>
                            <w:color w:val="A6A6A6"/>
                            <w:sz w:val="40"/>
                          </w:rPr>
                        </w:pPr>
                      </w:p>
                      <w:p w:rsidR="005B3D10" w:rsidRPr="005B3D10" w:rsidRDefault="005B3D10" w:rsidP="005B3D10">
                        <w:pPr>
                          <w:jc w:val="center"/>
                          <w:rPr>
                            <w:rFonts w:ascii="Times New Roman" w:hAnsi="Times New Roman"/>
                            <w:sz w:val="72"/>
                            <w:szCs w:val="72"/>
                            <w:lang w:val="en-SE"/>
                          </w:rPr>
                        </w:pPr>
                        <w:r w:rsidRPr="005B3D10">
                          <w:rPr>
                            <w:rFonts w:ascii="Times New Roman" w:hAnsi="Times New Roman"/>
                            <w:sz w:val="72"/>
                            <w:szCs w:val="72"/>
                            <w:lang w:val="en-SE"/>
                          </w:rPr>
                          <w:t>Compte Rendu : Contrôle SIG Commune de la ville AZILALE</w:t>
                        </w:r>
                      </w:p>
                      <w:p w:rsidR="005B3D10" w:rsidRDefault="005B3D10" w:rsidP="005B3D10">
                        <w:pPr>
                          <w:spacing w:before="1"/>
                          <w:ind w:left="3961" w:right="419" w:hanging="3527"/>
                          <w:rPr>
                            <w:sz w:val="4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4159" w:rsidRPr="005B3D10" w:rsidRDefault="00FD4159"/>
    <w:p w:rsidR="00FD4159" w:rsidRPr="005B3D10" w:rsidRDefault="000D52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6D8D39" wp14:editId="22CF91DC">
                <wp:simplePos x="0" y="0"/>
                <wp:positionH relativeFrom="column">
                  <wp:posOffset>-539071</wp:posOffset>
                </wp:positionH>
                <wp:positionV relativeFrom="paragraph">
                  <wp:posOffset>191077</wp:posOffset>
                </wp:positionV>
                <wp:extent cx="6774873" cy="0"/>
                <wp:effectExtent l="0" t="0" r="2603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4CE6" id="Straight Connector 6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15.05pt" to="49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" strokecolor="black [3213]"/>
            </w:pict>
          </mc:Fallback>
        </mc:AlternateContent>
      </w:r>
    </w:p>
    <w:p w:rsidR="00FD4159" w:rsidRPr="005B3D10" w:rsidRDefault="00FD4159"/>
    <w:p w:rsidR="00FD4159" w:rsidRPr="005B3D10" w:rsidRDefault="00FD4159"/>
    <w:p w:rsidR="005B3D10" w:rsidRDefault="005B3D10" w:rsidP="005B3D10">
      <w:pPr>
        <w:ind w:right="1211"/>
        <w:rPr>
          <w:sz w:val="32"/>
        </w:rPr>
      </w:pPr>
      <w:r>
        <w:t xml:space="preserve">                              </w:t>
      </w:r>
      <w:r>
        <w:rPr>
          <w:b/>
          <w:sz w:val="40"/>
        </w:rPr>
        <w:t xml:space="preserve">  Filièr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:</w:t>
      </w:r>
      <w:r>
        <w:rPr>
          <w:b/>
          <w:spacing w:val="-2"/>
          <w:sz w:val="40"/>
        </w:rPr>
        <w:t xml:space="preserve"> </w:t>
      </w:r>
      <w:r>
        <w:rPr>
          <w:sz w:val="32"/>
        </w:rPr>
        <w:t>Ingénierie</w:t>
      </w:r>
      <w:r>
        <w:rPr>
          <w:spacing w:val="-3"/>
          <w:sz w:val="32"/>
        </w:rPr>
        <w:t xml:space="preserve"> </w:t>
      </w:r>
      <w:r>
        <w:rPr>
          <w:sz w:val="32"/>
        </w:rPr>
        <w:t>Informatique</w:t>
      </w:r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Réseaux</w:t>
      </w:r>
    </w:p>
    <w:p w:rsidR="005B3D10" w:rsidRPr="005B3D10" w:rsidRDefault="005B3D10"/>
    <w:p w:rsidR="00FD4159" w:rsidRDefault="00FD4159"/>
    <w:p w:rsidR="005B3D10" w:rsidRDefault="005B3D10"/>
    <w:p w:rsidR="005B3D10" w:rsidRPr="005B3D10" w:rsidRDefault="005B3D10"/>
    <w:p w:rsidR="00FD4159" w:rsidRPr="005B3D10" w:rsidRDefault="00FD4159"/>
    <w:p w:rsidR="00862991" w:rsidRPr="005B3D10" w:rsidRDefault="005B3D10">
      <w:pPr>
        <w:rPr>
          <w:rFonts w:ascii="Times New Roman" w:hAnsi="Times New Roman"/>
          <w:sz w:val="32"/>
          <w:lang w:val="en-SE"/>
        </w:rPr>
      </w:pPr>
      <w:r>
        <w:rPr>
          <w:rFonts w:ascii="Times New Roman" w:hAnsi="Times New Roman"/>
          <w:sz w:val="32"/>
          <w:lang w:val="en-SE"/>
        </w:rPr>
        <w:t xml:space="preserve">Réalisé </w:t>
      </w:r>
      <w:r w:rsidRPr="005B3D10">
        <w:rPr>
          <w:rFonts w:ascii="Times New Roman" w:hAnsi="Times New Roman"/>
          <w:sz w:val="32"/>
          <w:lang w:val="en-SE"/>
        </w:rPr>
        <w:t xml:space="preserve"> par :</w:t>
      </w:r>
    </w:p>
    <w:p w:rsidR="005B3D10" w:rsidRDefault="005B3D10">
      <w:pPr>
        <w:rPr>
          <w:rFonts w:ascii="Times New Roman" w:hAnsi="Times New Roman"/>
          <w:sz w:val="32"/>
          <w:lang w:val="en-SE"/>
        </w:rPr>
      </w:pPr>
      <w:r w:rsidRPr="005B3D10">
        <w:rPr>
          <w:rFonts w:ascii="Times New Roman" w:hAnsi="Times New Roman"/>
          <w:sz w:val="32"/>
          <w:lang w:val="en-SE"/>
        </w:rPr>
        <w:t>Naour Boutaina</w:t>
      </w:r>
    </w:p>
    <w:p w:rsidR="000D5240" w:rsidRPr="000D5240" w:rsidRDefault="000D5240">
      <w:pPr>
        <w:rPr>
          <w:rFonts w:ascii="Times New Roman" w:hAnsi="Times New Roman"/>
          <w:lang w:val="en-SE"/>
        </w:rPr>
      </w:pPr>
    </w:p>
    <w:p w:rsidR="00FD4159" w:rsidRPr="005B3D10" w:rsidRDefault="000D5240" w:rsidP="000D5240">
      <w:pPr>
        <w:jc w:val="center"/>
      </w:pPr>
      <w:r>
        <w:rPr>
          <w:rFonts w:ascii="Arial MT" w:hAnsi="Arial MT"/>
        </w:rPr>
        <w:t>2022/2023</w:t>
      </w:r>
    </w:p>
    <w:p w:rsidR="00FD4159" w:rsidRPr="005B3D10" w:rsidRDefault="00FD4159"/>
    <w:p w:rsidR="00FD4159" w:rsidRPr="00862991" w:rsidRDefault="00862991" w:rsidP="00862991">
      <w:pPr>
        <w:jc w:val="center"/>
        <w:rPr>
          <w:rFonts w:ascii="Times New Roman" w:hAnsi="Times New Roman"/>
          <w:sz w:val="72"/>
          <w:lang w:val="en-SE"/>
        </w:rPr>
      </w:pPr>
      <w:r w:rsidRPr="00862991">
        <w:rPr>
          <w:rFonts w:ascii="Times New Roman" w:hAnsi="Times New Roman"/>
          <w:sz w:val="72"/>
          <w:lang w:val="en-SE"/>
        </w:rPr>
        <w:t>Table de Figures</w:t>
      </w:r>
    </w:p>
    <w:p w:rsidR="00972AE2" w:rsidRPr="00972AE2" w:rsidRDefault="00081789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r w:rsidRPr="00972AE2">
        <w:rPr>
          <w:noProof/>
          <w:sz w:val="48"/>
        </w:rPr>
        <w:fldChar w:fldCharType="begin"/>
      </w:r>
      <w:r w:rsidRPr="00972AE2">
        <w:rPr>
          <w:noProof/>
          <w:sz w:val="48"/>
        </w:rPr>
        <w:instrText xml:space="preserve"> TOC \h \z \c "Figure" </w:instrText>
      </w:r>
      <w:r w:rsidRPr="00972AE2">
        <w:rPr>
          <w:noProof/>
          <w:sz w:val="48"/>
        </w:rPr>
        <w:fldChar w:fldCharType="separate"/>
      </w:r>
      <w:hyperlink r:id="rId10" w:anchor="_Toc124234104" w:history="1">
        <w:r w:rsidR="00972AE2" w:rsidRPr="00972AE2">
          <w:rPr>
            <w:rStyle w:val="Hyperlink"/>
            <w:noProof/>
            <w:sz w:val="32"/>
          </w:rPr>
          <w:t>Figure 1</w:t>
        </w:r>
        <w:r w:rsidR="00972AE2" w:rsidRPr="00972AE2">
          <w:rPr>
            <w:rStyle w:val="Hyperlink"/>
            <w:rFonts w:ascii="Times New Roman" w:hAnsi="Times New Roman"/>
            <w:noProof/>
            <w:sz w:val="32"/>
            <w:lang w:val="en-SE"/>
          </w:rPr>
          <w:t xml:space="preserve"> : Le mode de séléctionnement</w:t>
        </w:r>
        <w:r w:rsidR="00972AE2" w:rsidRPr="00972AE2">
          <w:rPr>
            <w:noProof/>
            <w:webHidden/>
            <w:sz w:val="32"/>
          </w:rPr>
          <w:tab/>
        </w:r>
        <w:r w:rsidR="00972AE2" w:rsidRPr="00972AE2">
          <w:rPr>
            <w:noProof/>
            <w:webHidden/>
            <w:sz w:val="32"/>
          </w:rPr>
          <w:fldChar w:fldCharType="begin"/>
        </w:r>
        <w:r w:rsidR="00972AE2" w:rsidRPr="00972AE2">
          <w:rPr>
            <w:noProof/>
            <w:webHidden/>
            <w:sz w:val="32"/>
          </w:rPr>
          <w:instrText xml:space="preserve"> PAGEREF _Toc124234104 \h </w:instrText>
        </w:r>
        <w:r w:rsidR="00972AE2" w:rsidRPr="00972AE2">
          <w:rPr>
            <w:noProof/>
            <w:webHidden/>
            <w:sz w:val="32"/>
          </w:rPr>
        </w:r>
        <w:r w:rsidR="00972AE2"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4</w:t>
        </w:r>
        <w:r w:rsidR="00972AE2"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w:anchor="_Toc124234105" w:history="1">
        <w:r w:rsidRPr="00972AE2">
          <w:rPr>
            <w:rStyle w:val="Hyperlink"/>
            <w:noProof/>
            <w:sz w:val="32"/>
          </w:rPr>
          <w:t>Figure 2: Choix du Zoom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05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5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1" w:anchor="_Toc124234106" w:history="1">
        <w:r w:rsidRPr="00972AE2">
          <w:rPr>
            <w:rStyle w:val="Hyperlink"/>
            <w:noProof/>
            <w:sz w:val="32"/>
          </w:rPr>
          <w:t>Figure 3 : Configuration des paramettres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06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5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2" w:anchor="_Toc124234107" w:history="1">
        <w:r w:rsidRPr="00972AE2">
          <w:rPr>
            <w:rStyle w:val="Hyperlink"/>
            <w:noProof/>
            <w:sz w:val="32"/>
          </w:rPr>
          <w:t>Figure 4: Last Selection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07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5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3" w:anchor="_Toc124234108" w:history="1">
        <w:r w:rsidRPr="00972AE2">
          <w:rPr>
            <w:rStyle w:val="Hyperlink"/>
            <w:noProof/>
            <w:sz w:val="32"/>
          </w:rPr>
          <w:t>Figure 5: Enregistrement de l'imag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08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6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4" w:anchor="_Toc124234109" w:history="1">
        <w:r w:rsidRPr="00972AE2">
          <w:rPr>
            <w:rStyle w:val="Hyperlink"/>
            <w:noProof/>
            <w:sz w:val="32"/>
          </w:rPr>
          <w:t>Figure 6 : Importation de l'imag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09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6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5" w:anchor="_Toc124234110" w:history="1">
        <w:r w:rsidRPr="00972AE2">
          <w:rPr>
            <w:rStyle w:val="Hyperlink"/>
            <w:noProof/>
            <w:sz w:val="32"/>
          </w:rPr>
          <w:t>Figure 7: Importation du fichier communes.shp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0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7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6" w:anchor="_Toc124234111" w:history="1">
        <w:r w:rsidRPr="00972AE2">
          <w:rPr>
            <w:rStyle w:val="Hyperlink"/>
            <w:noProof/>
            <w:sz w:val="32"/>
          </w:rPr>
          <w:t>Figure 8:Sélection des entités par valeur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1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7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7" w:anchor="_Toc124234112" w:history="1">
        <w:r w:rsidRPr="00972AE2">
          <w:rPr>
            <w:rStyle w:val="Hyperlink"/>
            <w:noProof/>
            <w:sz w:val="32"/>
          </w:rPr>
          <w:t>Figure 9:Précision de nom de la commun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2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7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w:anchor="_Toc124234113" w:history="1">
        <w:r w:rsidRPr="00972AE2">
          <w:rPr>
            <w:rStyle w:val="Hyperlink"/>
            <w:noProof/>
            <w:sz w:val="32"/>
          </w:rPr>
          <w:t>Figure 10 : Exporter les entités séléctionnés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3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8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8" w:anchor="_Toc124234114" w:history="1">
        <w:r w:rsidRPr="00972AE2">
          <w:rPr>
            <w:rStyle w:val="Hyperlink"/>
            <w:noProof/>
            <w:sz w:val="32"/>
          </w:rPr>
          <w:t>Figure 11 : Exporter la couch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4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8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19" w:anchor="_Toc124234115" w:history="1">
        <w:r w:rsidRPr="00972AE2">
          <w:rPr>
            <w:rStyle w:val="Hyperlink"/>
            <w:noProof/>
            <w:sz w:val="32"/>
          </w:rPr>
          <w:t>Figure 12 : la commune azilal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5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9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w:anchor="_Toc124234116" w:history="1">
        <w:r w:rsidRPr="00972AE2">
          <w:rPr>
            <w:rStyle w:val="Hyperlink"/>
            <w:noProof/>
            <w:sz w:val="32"/>
          </w:rPr>
          <w:t>Figure 13: les routes de tous les communes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6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0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w:anchor="_Toc124234117" w:history="1">
        <w:r w:rsidRPr="00972AE2">
          <w:rPr>
            <w:rStyle w:val="Hyperlink"/>
            <w:noProof/>
            <w:sz w:val="32"/>
          </w:rPr>
          <w:t>Figure 14 : Jointure des routes Azilal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7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0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0" w:anchor="_Toc124234118" w:history="1">
        <w:r w:rsidRPr="00972AE2">
          <w:rPr>
            <w:rStyle w:val="Hyperlink"/>
            <w:noProof/>
            <w:sz w:val="32"/>
          </w:rPr>
          <w:t>Figure 15 : Commune Azilal + routes azilal</w:t>
        </w:r>
        <w:r w:rsidRPr="00972AE2">
          <w:rPr>
            <w:rStyle w:val="Hyperlink"/>
            <w:rFonts w:ascii="Times New Roman" w:hAnsi="Times New Roman"/>
            <w:noProof/>
            <w:sz w:val="32"/>
            <w:lang w:val="en-SE"/>
          </w:rPr>
          <w:t xml:space="preserve"> classifié</w:t>
        </w:r>
        <w:r w:rsidRPr="00972AE2">
          <w:rPr>
            <w:rStyle w:val="Hyperlink"/>
            <w:noProof/>
            <w:sz w:val="32"/>
          </w:rPr>
          <w:t xml:space="preserve"> + image sat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8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1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1" w:anchor="_Toc124234119" w:history="1">
        <w:r w:rsidRPr="00972AE2">
          <w:rPr>
            <w:rStyle w:val="Hyperlink"/>
            <w:noProof/>
            <w:sz w:val="32"/>
          </w:rPr>
          <w:t>Figure 16 : Enregistrement de la couche des routes d'azilal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19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1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2" w:anchor="_Toc124234120" w:history="1">
        <w:r w:rsidRPr="00972AE2">
          <w:rPr>
            <w:rStyle w:val="Hyperlink"/>
            <w:noProof/>
            <w:sz w:val="32"/>
          </w:rPr>
          <w:t>Figure 17 : Création Couche ENB en format polygonal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0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2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3" w:anchor="_Toc124234121" w:history="1">
        <w:r w:rsidRPr="00972AE2">
          <w:rPr>
            <w:rStyle w:val="Hyperlink"/>
            <w:noProof/>
            <w:sz w:val="32"/>
          </w:rPr>
          <w:t>Figure 18 : Ajouter des entités polygonal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1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3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4" w:anchor="_Toc124234122" w:history="1">
        <w:r w:rsidRPr="00972AE2">
          <w:rPr>
            <w:rStyle w:val="Hyperlink"/>
            <w:noProof/>
            <w:sz w:val="32"/>
          </w:rPr>
          <w:t>Figure 19 : calcule de la surface des communes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2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3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5" w:anchor="_Toc124234123" w:history="1">
        <w:r w:rsidRPr="00972AE2">
          <w:rPr>
            <w:rStyle w:val="Hyperlink"/>
            <w:noProof/>
            <w:sz w:val="32"/>
          </w:rPr>
          <w:t>Figure 20 : la surface globale de la ville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3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4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w:anchor="_Toc124234124" w:history="1">
        <w:r w:rsidRPr="00972AE2">
          <w:rPr>
            <w:rStyle w:val="Hyperlink"/>
            <w:noProof/>
            <w:sz w:val="32"/>
          </w:rPr>
          <w:t>Figure 21: Le % des ENB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4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4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972AE2" w:rsidRPr="00972AE2" w:rsidRDefault="00972AE2">
      <w:pPr>
        <w:pStyle w:val="TableofFigures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36"/>
          <w:szCs w:val="22"/>
          <w:lang w:eastAsia="fr-FR"/>
        </w:rPr>
      </w:pPr>
      <w:hyperlink r:id="rId26" w:anchor="_Toc124234125" w:history="1">
        <w:r w:rsidRPr="00972AE2">
          <w:rPr>
            <w:rStyle w:val="Hyperlink"/>
            <w:noProof/>
            <w:sz w:val="32"/>
          </w:rPr>
          <w:t>Figure 22: Le résultat final</w:t>
        </w:r>
        <w:r w:rsidRPr="00972AE2">
          <w:rPr>
            <w:noProof/>
            <w:webHidden/>
            <w:sz w:val="32"/>
          </w:rPr>
          <w:tab/>
        </w:r>
        <w:r w:rsidRPr="00972AE2">
          <w:rPr>
            <w:noProof/>
            <w:webHidden/>
            <w:sz w:val="32"/>
          </w:rPr>
          <w:fldChar w:fldCharType="begin"/>
        </w:r>
        <w:r w:rsidRPr="00972AE2">
          <w:rPr>
            <w:noProof/>
            <w:webHidden/>
            <w:sz w:val="32"/>
          </w:rPr>
          <w:instrText xml:space="preserve"> PAGEREF _Toc124234125 \h </w:instrText>
        </w:r>
        <w:r w:rsidRPr="00972AE2">
          <w:rPr>
            <w:noProof/>
            <w:webHidden/>
            <w:sz w:val="32"/>
          </w:rPr>
        </w:r>
        <w:r w:rsidRPr="00972AE2">
          <w:rPr>
            <w:noProof/>
            <w:webHidden/>
            <w:sz w:val="32"/>
          </w:rPr>
          <w:fldChar w:fldCharType="separate"/>
        </w:r>
        <w:r w:rsidR="000C4FB7">
          <w:rPr>
            <w:noProof/>
            <w:webHidden/>
            <w:sz w:val="32"/>
          </w:rPr>
          <w:t>15</w:t>
        </w:r>
        <w:r w:rsidRPr="00972AE2">
          <w:rPr>
            <w:noProof/>
            <w:webHidden/>
            <w:sz w:val="32"/>
          </w:rPr>
          <w:fldChar w:fldCharType="end"/>
        </w:r>
      </w:hyperlink>
    </w:p>
    <w:p w:rsidR="00FD4159" w:rsidRPr="00BA7065" w:rsidRDefault="00081789">
      <w:pPr>
        <w:rPr>
          <w:sz w:val="48"/>
          <w:lang w:val="en-US"/>
        </w:rPr>
      </w:pPr>
      <w:r w:rsidRPr="00972AE2">
        <w:rPr>
          <w:rFonts w:cstheme="minorHAnsi"/>
          <w:i/>
          <w:iCs/>
          <w:noProof/>
          <w:sz w:val="48"/>
          <w:szCs w:val="20"/>
        </w:rPr>
        <w:fldChar w:fldCharType="end"/>
      </w:r>
    </w:p>
    <w:p w:rsidR="00FD4159" w:rsidRPr="00081789" w:rsidRDefault="00FD4159">
      <w:pPr>
        <w:rPr>
          <w:lang w:val="en-US"/>
        </w:rPr>
      </w:pPr>
    </w:p>
    <w:p w:rsidR="00FD4159" w:rsidRPr="00081789" w:rsidRDefault="00FD4159">
      <w:pPr>
        <w:rPr>
          <w:lang w:val="en-US"/>
        </w:rPr>
      </w:pPr>
    </w:p>
    <w:p w:rsidR="00FD4159" w:rsidRPr="00BA7065" w:rsidRDefault="00FD4159">
      <w:pPr>
        <w:rPr>
          <w:rFonts w:ascii="Times New Roman" w:hAnsi="Times New Roman"/>
          <w:lang w:val="en-SE"/>
        </w:rPr>
      </w:pPr>
    </w:p>
    <w:p w:rsidR="00FD4159" w:rsidRPr="00FD4159" w:rsidRDefault="00FD4159" w:rsidP="00FD4159">
      <w:pPr>
        <w:jc w:val="center"/>
        <w:rPr>
          <w:rFonts w:ascii="Times New Roman" w:hAnsi="Times New Roman"/>
          <w:sz w:val="96"/>
          <w:lang w:val="en-SE"/>
        </w:rPr>
      </w:pPr>
      <w:r w:rsidRPr="00FD4159">
        <w:rPr>
          <w:rFonts w:ascii="Times New Roman" w:hAnsi="Times New Roman"/>
          <w:sz w:val="96"/>
          <w:lang w:val="en-SE"/>
        </w:rPr>
        <w:lastRenderedPageBreak/>
        <w:t>ENONCÉ</w:t>
      </w:r>
    </w:p>
    <w:p w:rsidR="00FD4159" w:rsidRDefault="00FD4159"/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Télécharger l’image de la ville Azilal</w:t>
      </w:r>
    </w:p>
    <w:p w:rsidR="00FD4159" w:rsidRPr="00FD4159" w:rsidRDefault="00FD4159" w:rsidP="00FD4159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Exportez la délimitation de la commune d’Azilal du fichier commune.shp</w:t>
      </w:r>
    </w:p>
    <w:p w:rsidR="00FD4159" w:rsidRPr="00FD4159" w:rsidRDefault="00FD4159" w:rsidP="00FD4159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Créez un fichier shp Espaces nom batis (ENB) de la ville en format polygonal</w:t>
      </w:r>
      <w:r>
        <w:rPr>
          <w:rFonts w:ascii="Times New Roman" w:hAnsi="Times New Roman" w:cs="Arial"/>
          <w:sz w:val="32"/>
          <w:lang w:val="en-SE"/>
        </w:rPr>
        <w:t>.</w:t>
      </w:r>
    </w:p>
    <w:p w:rsidR="00FD4159" w:rsidRPr="00FD4159" w:rsidRDefault="00FD4159" w:rsidP="00FD4159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Numérisez les ENB de la ville</w:t>
      </w:r>
      <w:r>
        <w:rPr>
          <w:rFonts w:ascii="Times New Roman" w:hAnsi="Times New Roman" w:cs="Arial"/>
          <w:sz w:val="32"/>
          <w:lang w:val="en-SE"/>
        </w:rPr>
        <w:t>.</w:t>
      </w:r>
    </w:p>
    <w:p w:rsidR="00FD4159" w:rsidRPr="00FD4159" w:rsidRDefault="00FD4159" w:rsidP="00FD4159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Calculez le % des ENB de la superficie globale de la ville</w:t>
      </w:r>
      <w:r>
        <w:rPr>
          <w:rFonts w:ascii="Times New Roman" w:hAnsi="Times New Roman" w:cs="Arial"/>
          <w:sz w:val="32"/>
          <w:lang w:val="en-SE"/>
        </w:rPr>
        <w:t>.</w:t>
      </w:r>
    </w:p>
    <w:p w:rsidR="00FD4159" w:rsidRPr="00FD4159" w:rsidRDefault="00FD4159" w:rsidP="00FD4159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Produisez une cate en format A4 des ENB de la ville avec les entités suivantes:</w:t>
      </w:r>
    </w:p>
    <w:p w:rsidR="00FD4159" w:rsidRPr="00FD4159" w:rsidRDefault="00FD4159" w:rsidP="00FD4159">
      <w:pPr>
        <w:ind w:left="360"/>
        <w:rPr>
          <w:rFonts w:ascii="Times New Roman" w:hAnsi="Times New Roman" w:cs="Arial"/>
          <w:sz w:val="32"/>
          <w:lang w:val="en-SE"/>
        </w:rPr>
      </w:pPr>
    </w:p>
    <w:p w:rsidR="00FD4159" w:rsidRPr="00FD4159" w:rsidRDefault="00FD4159" w:rsidP="00FD415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 xml:space="preserve">Image </w:t>
      </w:r>
    </w:p>
    <w:p w:rsidR="00FD4159" w:rsidRPr="00FD4159" w:rsidRDefault="00FD4159" w:rsidP="00FD415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Délimitation</w:t>
      </w:r>
    </w:p>
    <w:p w:rsidR="00FD4159" w:rsidRPr="00FD4159" w:rsidRDefault="00FD4159" w:rsidP="00FD415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ENB</w:t>
      </w:r>
    </w:p>
    <w:p w:rsidR="00FD4159" w:rsidRPr="00FD4159" w:rsidRDefault="00FD4159" w:rsidP="00FD415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lang w:val="en-SE"/>
        </w:rPr>
      </w:pPr>
      <w:r w:rsidRPr="00FD4159">
        <w:rPr>
          <w:rFonts w:ascii="Arial" w:hAnsi="Arial" w:cs="Arial"/>
          <w:sz w:val="32"/>
          <w:lang w:val="en-SE"/>
        </w:rPr>
        <w:t>Route classées / type</w:t>
      </w:r>
    </w:p>
    <w:p w:rsidR="00FD4159" w:rsidRDefault="00FD4159"/>
    <w:p w:rsidR="00FD4159" w:rsidRDefault="00FD4159"/>
    <w:p w:rsidR="00FD4159" w:rsidRDefault="00FD4159"/>
    <w:p w:rsidR="00FD4159" w:rsidRDefault="00FD4159"/>
    <w:p w:rsidR="00FD4159" w:rsidRDefault="00FD4159"/>
    <w:p w:rsidR="00FD4159" w:rsidRDefault="00FD4159"/>
    <w:p w:rsidR="00FD4159" w:rsidRDefault="00FD4159"/>
    <w:p w:rsidR="00081789" w:rsidRPr="00081789" w:rsidRDefault="00081789" w:rsidP="00081789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lang w:val="en-SE"/>
        </w:rPr>
      </w:pPr>
      <w:r w:rsidRPr="00081789">
        <w:rPr>
          <w:rFonts w:ascii="Arial" w:hAnsi="Arial" w:cs="Arial"/>
          <w:b/>
          <w:sz w:val="32"/>
          <w:u w:val="single"/>
          <w:lang w:val="en-SE"/>
        </w:rPr>
        <w:lastRenderedPageBreak/>
        <w:t>Question 1</w:t>
      </w:r>
      <w:r w:rsidRPr="00081789">
        <w:rPr>
          <w:rFonts w:ascii="Arial" w:hAnsi="Arial" w:cs="Arial"/>
          <w:b/>
          <w:sz w:val="32"/>
          <w:lang w:val="en-SE"/>
        </w:rPr>
        <w:t xml:space="preserve"> :</w:t>
      </w:r>
      <w:r w:rsidRPr="00081789">
        <w:rPr>
          <w:rFonts w:ascii="Times New Roman" w:hAnsi="Times New Roman"/>
          <w:b/>
          <w:lang w:val="en-SE"/>
        </w:rPr>
        <w:t xml:space="preserve">  </w:t>
      </w:r>
      <w:r w:rsidRPr="00081789">
        <w:rPr>
          <w:rFonts w:ascii="Arial" w:hAnsi="Arial" w:cs="Arial"/>
          <w:sz w:val="32"/>
          <w:lang w:val="en-SE"/>
        </w:rPr>
        <w:t>Télécharger l’image de la ville Azilal</w:t>
      </w:r>
    </w:p>
    <w:p w:rsidR="00081789" w:rsidRDefault="00081789" w:rsidP="00081789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081789" w:rsidRDefault="00081789" w:rsidP="00081789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32"/>
          <w:lang w:val="en-SE"/>
        </w:rPr>
      </w:pPr>
      <w:r w:rsidRPr="00081789">
        <w:rPr>
          <w:rFonts w:ascii="Times New Roman" w:hAnsi="Times New Roman" w:cs="Arial"/>
          <w:sz w:val="32"/>
          <w:lang w:val="en-SE"/>
        </w:rPr>
        <w:t>Etape 1:</w:t>
      </w:r>
    </w:p>
    <w:p w:rsidR="00081789" w:rsidRPr="00081789" w:rsidRDefault="00081789" w:rsidP="00081789">
      <w:pPr>
        <w:pStyle w:val="ListParagraph"/>
        <w:ind w:left="1440"/>
        <w:rPr>
          <w:rFonts w:ascii="Times New Roman" w:hAnsi="Times New Roman" w:cs="Arial"/>
          <w:sz w:val="32"/>
          <w:lang w:val="en-SE"/>
        </w:rPr>
      </w:pPr>
    </w:p>
    <w:p w:rsidR="00081789" w:rsidRPr="00811184" w:rsidRDefault="00081789" w:rsidP="00811184">
      <w:pPr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52A32C" wp14:editId="5D4ABCD4">
                <wp:simplePos x="0" y="0"/>
                <wp:positionH relativeFrom="column">
                  <wp:posOffset>-12700</wp:posOffset>
                </wp:positionH>
                <wp:positionV relativeFrom="paragraph">
                  <wp:posOffset>47961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081789" w:rsidRDefault="0021161F" w:rsidP="00081789">
                            <w:pPr>
                              <w:pStyle w:val="Caption"/>
                              <w:jc w:val="center"/>
                              <w:rPr>
                                <w:sz w:val="40"/>
                              </w:rPr>
                            </w:pPr>
                            <w:bookmarkStart w:id="0" w:name="_Toc124197735"/>
                            <w:bookmarkStart w:id="1" w:name="_Toc124234104"/>
                            <w:r w:rsidRPr="00081789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081789">
                              <w:rPr>
                                <w:sz w:val="24"/>
                              </w:rPr>
                              <w:fldChar w:fldCharType="begin"/>
                            </w:r>
                            <w:r w:rsidRPr="00081789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081789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081789">
                              <w:rPr>
                                <w:sz w:val="24"/>
                              </w:rPr>
                              <w:fldChar w:fldCharType="end"/>
                            </w:r>
                            <w:r w:rsidRPr="00081789">
                              <w:rPr>
                                <w:rFonts w:ascii="Times New Roman" w:hAnsi="Times New Roman"/>
                                <w:sz w:val="24"/>
                                <w:lang w:val="en-SE"/>
                              </w:rPr>
                              <w:t xml:space="preserve"> : Le mode de séléctionnemen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A32C" id="Text Box 2" o:spid="_x0000_s1029" type="#_x0000_t202" style="position:absolute;margin-left:-1pt;margin-top:377.65pt;width:453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uKLAIAAGQEAAAOAAAAZHJzL2Uyb0RvYy54bWysVMFu2zAMvQ/YPwi6L04yNB2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9zZkVD&#10;Eh1UF9hn6Ng8stM6n1PS3lFa6MhNKo9+T84IuquwiV+CwyhOPL9cuY3FJDlvbhfT2zm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" stroked="f">
                <v:textbox style="mso-fit-shape-to-text:t" inset="0,0,0,0">
                  <w:txbxContent>
                    <w:p w:rsidR="0021161F" w:rsidRPr="00081789" w:rsidRDefault="0021161F" w:rsidP="00081789">
                      <w:pPr>
                        <w:pStyle w:val="Caption"/>
                        <w:jc w:val="center"/>
                        <w:rPr>
                          <w:sz w:val="40"/>
                        </w:rPr>
                      </w:pPr>
                      <w:bookmarkStart w:id="2" w:name="_Toc124197735"/>
                      <w:bookmarkStart w:id="3" w:name="_Toc124234104"/>
                      <w:r w:rsidRPr="00081789">
                        <w:rPr>
                          <w:sz w:val="24"/>
                        </w:rPr>
                        <w:t xml:space="preserve">Figure </w:t>
                      </w:r>
                      <w:r w:rsidRPr="00081789">
                        <w:rPr>
                          <w:sz w:val="24"/>
                        </w:rPr>
                        <w:fldChar w:fldCharType="begin"/>
                      </w:r>
                      <w:r w:rsidRPr="00081789">
                        <w:rPr>
                          <w:sz w:val="24"/>
                        </w:rPr>
                        <w:instrText xml:space="preserve"> SEQ Figure \* ARABIC </w:instrText>
                      </w:r>
                      <w:r w:rsidRPr="00081789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</w:t>
                      </w:r>
                      <w:r w:rsidRPr="00081789">
                        <w:rPr>
                          <w:sz w:val="24"/>
                        </w:rPr>
                        <w:fldChar w:fldCharType="end"/>
                      </w:r>
                      <w:r w:rsidRPr="00081789">
                        <w:rPr>
                          <w:rFonts w:ascii="Times New Roman" w:hAnsi="Times New Roman"/>
                          <w:sz w:val="24"/>
                          <w:lang w:val="en-SE"/>
                        </w:rPr>
                        <w:t xml:space="preserve"> : Le mode de séléctionnement</w:t>
                      </w:r>
                      <w:bookmarkEnd w:id="2"/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Pr="0008178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277</wp:posOffset>
            </wp:positionH>
            <wp:positionV relativeFrom="paragraph">
              <wp:posOffset>990773</wp:posOffset>
            </wp:positionV>
            <wp:extent cx="5760720" cy="3748405"/>
            <wp:effectExtent l="0" t="0" r="0" b="4445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789">
        <w:rPr>
          <w:rFonts w:ascii="Times New Roman" w:hAnsi="Times New Roman" w:cs="Arial"/>
          <w:sz w:val="32"/>
          <w:lang w:val="en-SE"/>
        </w:rPr>
        <w:t>Ouvrir  SAS.Planet , faire la recherche pour trouver la ville d’Azilal puis choisir le mode de selectionnement . Pour ce cas j’ai choisi le selectionnement rectangulaire .</w:t>
      </w:r>
    </w:p>
    <w:p w:rsidR="00FD4159" w:rsidRDefault="00FD4159" w:rsidP="00081789">
      <w:pPr>
        <w:pStyle w:val="ListParagraph"/>
      </w:pPr>
    </w:p>
    <w:p w:rsidR="00862991" w:rsidRDefault="00862991" w:rsidP="00862991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2</w:t>
      </w:r>
      <w:r w:rsidRPr="00081789">
        <w:rPr>
          <w:rFonts w:ascii="Times New Roman" w:hAnsi="Times New Roman" w:cs="Arial"/>
          <w:sz w:val="32"/>
          <w:lang w:val="en-SE"/>
        </w:rPr>
        <w:t>:</w:t>
      </w:r>
    </w:p>
    <w:p w:rsidR="00862991" w:rsidRPr="00811184" w:rsidRDefault="00862991" w:rsidP="00862991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Choisir le zoom volu . Ici j’ai fais le choix du zoom 20</w:t>
      </w:r>
      <w:r w:rsidR="00811184">
        <w:rPr>
          <w:rFonts w:ascii="Times New Roman" w:hAnsi="Times New Roman" w:cs="Arial"/>
          <w:sz w:val="32"/>
          <w:lang w:val="en-SE"/>
        </w:rPr>
        <w:t xml:space="preserve"> et je séléctionne la ville demandé . la ville d’Azilal .</w:t>
      </w:r>
    </w:p>
    <w:p w:rsidR="00811184" w:rsidRDefault="00862991" w:rsidP="00811184">
      <w:pPr>
        <w:keepNext/>
      </w:pPr>
      <w:r w:rsidRPr="00862991">
        <w:rPr>
          <w:rFonts w:ascii="Times New Roman" w:hAnsi="Times New Roman" w:cs="Arial"/>
          <w:noProof/>
          <w:sz w:val="32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635</wp:posOffset>
            </wp:positionV>
            <wp:extent cx="4625340" cy="318198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991" w:rsidRPr="004D788C" w:rsidRDefault="00811184" w:rsidP="004D788C">
      <w:pPr>
        <w:pStyle w:val="Caption"/>
        <w:jc w:val="center"/>
        <w:rPr>
          <w:sz w:val="24"/>
        </w:rPr>
      </w:pPr>
      <w:bookmarkStart w:id="4" w:name="_Toc124234105"/>
      <w:r w:rsidRPr="004D788C">
        <w:rPr>
          <w:sz w:val="24"/>
        </w:rPr>
        <w:t xml:space="preserve">Figure </w:t>
      </w:r>
      <w:r w:rsidRPr="004D788C">
        <w:rPr>
          <w:sz w:val="24"/>
        </w:rPr>
        <w:fldChar w:fldCharType="begin"/>
      </w:r>
      <w:r w:rsidRPr="004D788C">
        <w:rPr>
          <w:sz w:val="24"/>
        </w:rPr>
        <w:instrText xml:space="preserve"> SEQ Figure \* ARABIC </w:instrText>
      </w:r>
      <w:r w:rsidRPr="004D788C">
        <w:rPr>
          <w:sz w:val="24"/>
        </w:rPr>
        <w:fldChar w:fldCharType="separate"/>
      </w:r>
      <w:r w:rsidR="000C4FB7">
        <w:rPr>
          <w:noProof/>
          <w:sz w:val="24"/>
        </w:rPr>
        <w:t>2</w:t>
      </w:r>
      <w:r w:rsidRPr="004D788C">
        <w:rPr>
          <w:sz w:val="24"/>
        </w:rPr>
        <w:fldChar w:fldCharType="end"/>
      </w:r>
      <w:r w:rsidRPr="004D788C">
        <w:rPr>
          <w:sz w:val="24"/>
        </w:rPr>
        <w:t>: Choix du Zoom</w:t>
      </w:r>
      <w:bookmarkEnd w:id="4"/>
    </w:p>
    <w:p w:rsidR="00811184" w:rsidRDefault="00811184" w:rsidP="00811184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3:</w:t>
      </w:r>
    </w:p>
    <w:p w:rsidR="00811184" w:rsidRPr="00811184" w:rsidRDefault="00811184" w:rsidP="00811184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 xml:space="preserve">Aprés le séléctionnement une fennetre s’affiche pour modifier quelques paramettres si </w:t>
      </w:r>
      <w:r w:rsidRPr="00811184">
        <w:rPr>
          <w:rFonts w:ascii="Times New Roman" w:hAnsi="Times New Roman" w:cs="Arial"/>
          <w:sz w:val="32"/>
          <w:lang w:val="en-SE"/>
        </w:rPr>
        <w:t>necessaire</w:t>
      </w:r>
      <w:r>
        <w:rPr>
          <w:rFonts w:ascii="Times New Roman" w:hAnsi="Times New Roman" w:cs="Arial"/>
          <w:sz w:val="32"/>
          <w:lang w:val="en-SE"/>
        </w:rPr>
        <w:t xml:space="preserve"> . J’ai coché le zoom 20 puis je clique sur start . Aprés avoir terminer le téléchargement de l’image , je reviens a la dernnière séléction pour l’enregistrer . </w:t>
      </w:r>
    </w:p>
    <w:p w:rsidR="00811184" w:rsidRPr="00811184" w:rsidRDefault="00B241B4" w:rsidP="00811184">
      <w:pPr>
        <w:ind w:left="1080"/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79868" wp14:editId="1CDE84DB">
                <wp:simplePos x="0" y="0"/>
                <wp:positionH relativeFrom="column">
                  <wp:posOffset>-747395</wp:posOffset>
                </wp:positionH>
                <wp:positionV relativeFrom="paragraph">
                  <wp:posOffset>3037840</wp:posOffset>
                </wp:positionV>
                <wp:extent cx="4357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4D788C" w:rsidRDefault="0021161F" w:rsidP="004D788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5" w:name="_Toc124197737"/>
                            <w:bookmarkStart w:id="6" w:name="_Toc124234106"/>
                            <w:r w:rsidRPr="004D788C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788C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4D788C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end"/>
                            </w:r>
                            <w:r w:rsidRPr="004D788C">
                              <w:rPr>
                                <w:sz w:val="24"/>
                              </w:rPr>
                              <w:t xml:space="preserve"> : Configuration des paramettres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79868" id="Text Box 7" o:spid="_x0000_s1030" type="#_x0000_t202" style="position:absolute;left:0;text-align:left;margin-left:-58.85pt;margin-top:239.2pt;width:343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BeLgIAAGQEAAAOAAAAZHJzL2Uyb0RvYy54bWysVE1v2zAMvQ/YfxB0X5yPtRm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" stroked="f">
                <v:textbox style="mso-fit-shape-to-text:t" inset="0,0,0,0">
                  <w:txbxContent>
                    <w:p w:rsidR="0021161F" w:rsidRPr="004D788C" w:rsidRDefault="0021161F" w:rsidP="004D788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7" w:name="_Toc124197737"/>
                      <w:bookmarkStart w:id="8" w:name="_Toc124234106"/>
                      <w:r w:rsidRPr="004D788C">
                        <w:rPr>
                          <w:sz w:val="24"/>
                        </w:rPr>
                        <w:t xml:space="preserve">Figure </w:t>
                      </w:r>
                      <w:r w:rsidRPr="004D788C">
                        <w:rPr>
                          <w:sz w:val="24"/>
                        </w:rPr>
                        <w:fldChar w:fldCharType="begin"/>
                      </w:r>
                      <w:r w:rsidRPr="004D788C">
                        <w:rPr>
                          <w:sz w:val="24"/>
                        </w:rPr>
                        <w:instrText xml:space="preserve"> SEQ Figure \* ARABIC </w:instrText>
                      </w:r>
                      <w:r w:rsidRPr="004D788C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3</w:t>
                      </w:r>
                      <w:r w:rsidRPr="004D788C">
                        <w:rPr>
                          <w:sz w:val="24"/>
                        </w:rPr>
                        <w:fldChar w:fldCharType="end"/>
                      </w:r>
                      <w:r w:rsidRPr="004D788C">
                        <w:rPr>
                          <w:sz w:val="24"/>
                        </w:rPr>
                        <w:t xml:space="preserve"> : Configuration des paramettres</w:t>
                      </w:r>
                      <w:bookmarkEnd w:id="7"/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 w:rsidR="00811184" w:rsidRPr="00811184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362884</wp:posOffset>
            </wp:positionV>
            <wp:extent cx="4357370" cy="2618105"/>
            <wp:effectExtent l="0" t="0" r="508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184" w:rsidRPr="00811184" w:rsidRDefault="00811184" w:rsidP="00811184">
      <w:pPr>
        <w:ind w:left="1080"/>
        <w:rPr>
          <w:rFonts w:ascii="Times New Roman" w:hAnsi="Times New Roman" w:cs="Arial"/>
          <w:sz w:val="32"/>
          <w:lang w:val="en-SE"/>
        </w:rPr>
      </w:pPr>
    </w:p>
    <w:p w:rsidR="00811184" w:rsidRPr="00811184" w:rsidRDefault="005D23EF" w:rsidP="00811184">
      <w:pPr>
        <w:rPr>
          <w:rFonts w:ascii="Times New Roman" w:hAnsi="Times New Roman"/>
          <w:lang w:val="en-SE"/>
        </w:rPr>
      </w:pPr>
      <w:r w:rsidRPr="00811184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5102</wp:posOffset>
            </wp:positionH>
            <wp:positionV relativeFrom="paragraph">
              <wp:posOffset>58271</wp:posOffset>
            </wp:positionV>
            <wp:extent cx="2218765" cy="218837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65" cy="218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159" w:rsidRDefault="00FD4159"/>
    <w:p w:rsidR="00FD4159" w:rsidRDefault="00FD4159"/>
    <w:p w:rsidR="00FD4159" w:rsidRDefault="00FD4159" w:rsidP="00081789"/>
    <w:p w:rsidR="00FD4159" w:rsidRDefault="00FD4159"/>
    <w:p w:rsidR="00FD4159" w:rsidRDefault="005D23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7316</wp:posOffset>
                </wp:positionH>
                <wp:positionV relativeFrom="paragraph">
                  <wp:posOffset>73041</wp:posOffset>
                </wp:positionV>
                <wp:extent cx="1317625" cy="375920"/>
                <wp:effectExtent l="38100" t="133350" r="15875" b="6223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5893">
                          <a:off x="0" y="0"/>
                          <a:ext cx="1317625" cy="375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5B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44.65pt;margin-top:5.75pt;width:103.75pt;height:29.6pt;rotation:-75815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" adj="18519" fillcolor="#4f81bd [3204]" strokecolor="#243f60 [1604]" strokeweight="2pt"/>
            </w:pict>
          </mc:Fallback>
        </mc:AlternateContent>
      </w:r>
    </w:p>
    <w:p w:rsidR="00FD4159" w:rsidRDefault="00FD4159"/>
    <w:p w:rsidR="00FD4159" w:rsidRDefault="00DC16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DAEC5" wp14:editId="2F868260">
                <wp:simplePos x="0" y="0"/>
                <wp:positionH relativeFrom="column">
                  <wp:posOffset>3699510</wp:posOffset>
                </wp:positionH>
                <wp:positionV relativeFrom="paragraph">
                  <wp:posOffset>163557</wp:posOffset>
                </wp:positionV>
                <wp:extent cx="27813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4D788C" w:rsidRDefault="0021161F" w:rsidP="004D788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9" w:name="_Toc124197738"/>
                            <w:bookmarkStart w:id="10" w:name="_Toc124234107"/>
                            <w:r w:rsidRPr="004D788C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788C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4D788C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end"/>
                            </w:r>
                            <w:r w:rsidRPr="004D788C">
                              <w:rPr>
                                <w:sz w:val="24"/>
                              </w:rPr>
                              <w:t>: Last Selection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DAEC5" id="Text Box 8" o:spid="_x0000_s1031" type="#_x0000_t202" style="position:absolute;margin-left:291.3pt;margin-top:12.9pt;width:21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" stroked="f">
                <v:textbox style="mso-fit-shape-to-text:t" inset="0,0,0,0">
                  <w:txbxContent>
                    <w:p w:rsidR="0021161F" w:rsidRPr="004D788C" w:rsidRDefault="0021161F" w:rsidP="004D788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11" w:name="_Toc124197738"/>
                      <w:bookmarkStart w:id="12" w:name="_Toc124234107"/>
                      <w:r w:rsidRPr="004D788C">
                        <w:rPr>
                          <w:sz w:val="24"/>
                        </w:rPr>
                        <w:t xml:space="preserve">Figure </w:t>
                      </w:r>
                      <w:r w:rsidRPr="004D788C">
                        <w:rPr>
                          <w:sz w:val="24"/>
                        </w:rPr>
                        <w:fldChar w:fldCharType="begin"/>
                      </w:r>
                      <w:r w:rsidRPr="004D788C">
                        <w:rPr>
                          <w:sz w:val="24"/>
                        </w:rPr>
                        <w:instrText xml:space="preserve"> SEQ Figure \* ARABIC </w:instrText>
                      </w:r>
                      <w:r w:rsidRPr="004D788C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4</w:t>
                      </w:r>
                      <w:r w:rsidRPr="004D788C">
                        <w:rPr>
                          <w:sz w:val="24"/>
                        </w:rPr>
                        <w:fldChar w:fldCharType="end"/>
                      </w:r>
                      <w:r w:rsidRPr="004D788C">
                        <w:rPr>
                          <w:sz w:val="24"/>
                        </w:rPr>
                        <w:t>: Last Selection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FD4159" w:rsidRDefault="005D23EF" w:rsidP="00971E81">
      <w:pPr>
        <w:rPr>
          <w:rFonts w:ascii="Times New Roman" w:hAnsi="Times New Roman"/>
          <w:lang w:val="en-SE"/>
        </w:rPr>
      </w:pPr>
      <w:r w:rsidRPr="005D23EF">
        <w:rPr>
          <w:rFonts w:ascii="Times New Roman" w:hAnsi="Times New Roman" w:cs="Arial"/>
          <w:noProof/>
          <w:sz w:val="32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</wp:posOffset>
            </wp:positionH>
            <wp:positionV relativeFrom="paragraph">
              <wp:posOffset>1184424</wp:posOffset>
            </wp:positionV>
            <wp:extent cx="5217160" cy="328422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B4" w:rsidRPr="005D23EF">
        <w:rPr>
          <w:rFonts w:ascii="Times New Roman" w:hAnsi="Times New Roman" w:cs="Arial"/>
          <w:sz w:val="32"/>
          <w:lang w:val="en-SE"/>
        </w:rPr>
        <w:t>Pour cette fenetre on choisi le type de output de l’image ECW et le choix de l’emplacement d’enregistrement , annuler overlay layer , choisir le zoom 20 et selectionner la progection Geographic qui a comme type .w . En cliquant sur start l’enregistrement va démarer</w:t>
      </w:r>
      <w:r w:rsidR="00B241B4">
        <w:rPr>
          <w:rFonts w:ascii="Times New Roman" w:hAnsi="Times New Roman"/>
          <w:lang w:val="en-SE"/>
        </w:rPr>
        <w:t xml:space="preserve"> .</w:t>
      </w:r>
    </w:p>
    <w:p w:rsidR="005D23EF" w:rsidRPr="005D23EF" w:rsidRDefault="005D23EF" w:rsidP="00971E81">
      <w:pPr>
        <w:rPr>
          <w:rFonts w:ascii="Times New Roman" w:hAnsi="Times New Roman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26185" wp14:editId="5E63F32C">
                <wp:simplePos x="0" y="0"/>
                <wp:positionH relativeFrom="column">
                  <wp:posOffset>635</wp:posOffset>
                </wp:positionH>
                <wp:positionV relativeFrom="paragraph">
                  <wp:posOffset>3328670</wp:posOffset>
                </wp:positionV>
                <wp:extent cx="57150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4D788C" w:rsidRDefault="0021161F" w:rsidP="004D788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13" w:name="_Toc124197739"/>
                            <w:bookmarkStart w:id="14" w:name="_Toc124234108"/>
                            <w:r w:rsidRPr="004D788C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788C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4D788C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4D788C">
                              <w:rPr>
                                <w:sz w:val="24"/>
                              </w:rPr>
                              <w:fldChar w:fldCharType="end"/>
                            </w:r>
                            <w:r w:rsidRPr="004D788C">
                              <w:rPr>
                                <w:sz w:val="24"/>
                              </w:rPr>
                              <w:t>: Enregistrement de l'image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26185" id="Text Box 9" o:spid="_x0000_s1032" type="#_x0000_t202" style="position:absolute;margin-left:.05pt;margin-top:262.1pt;width:450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" stroked="f">
                <v:textbox style="mso-fit-shape-to-text:t" inset="0,0,0,0">
                  <w:txbxContent>
                    <w:p w:rsidR="0021161F" w:rsidRPr="004D788C" w:rsidRDefault="0021161F" w:rsidP="004D788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15" w:name="_Toc124197739"/>
                      <w:bookmarkStart w:id="16" w:name="_Toc124234108"/>
                      <w:r w:rsidRPr="004D788C">
                        <w:rPr>
                          <w:sz w:val="24"/>
                        </w:rPr>
                        <w:t xml:space="preserve">Figure </w:t>
                      </w:r>
                      <w:r w:rsidRPr="004D788C">
                        <w:rPr>
                          <w:sz w:val="24"/>
                        </w:rPr>
                        <w:fldChar w:fldCharType="begin"/>
                      </w:r>
                      <w:r w:rsidRPr="004D788C">
                        <w:rPr>
                          <w:sz w:val="24"/>
                        </w:rPr>
                        <w:instrText xml:space="preserve"> SEQ Figure \* ARABIC </w:instrText>
                      </w:r>
                      <w:r w:rsidRPr="004D788C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5</w:t>
                      </w:r>
                      <w:r w:rsidRPr="004D788C">
                        <w:rPr>
                          <w:sz w:val="24"/>
                        </w:rPr>
                        <w:fldChar w:fldCharType="end"/>
                      </w:r>
                      <w:r w:rsidRPr="004D788C">
                        <w:rPr>
                          <w:sz w:val="24"/>
                        </w:rPr>
                        <w:t>: Enregistrement de l'image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3EF" w:rsidRDefault="00971E81" w:rsidP="00971E81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4:</w:t>
      </w:r>
    </w:p>
    <w:p w:rsidR="00971E81" w:rsidRPr="005D23EF" w:rsidRDefault="005D23EF" w:rsidP="005D23EF">
      <w:pPr>
        <w:rPr>
          <w:rFonts w:ascii="Times New Roman" w:hAnsi="Times New Roman" w:cs="Arial"/>
          <w:sz w:val="32"/>
          <w:lang w:val="en-SE"/>
        </w:rPr>
      </w:pPr>
      <w:r w:rsidRPr="00971E81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4612</wp:posOffset>
            </wp:positionH>
            <wp:positionV relativeFrom="paragraph">
              <wp:posOffset>593725</wp:posOffset>
            </wp:positionV>
            <wp:extent cx="4782820" cy="27374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3EF">
        <w:rPr>
          <w:rFonts w:ascii="Times New Roman" w:hAnsi="Times New Roman" w:cs="Arial"/>
          <w:sz w:val="32"/>
          <w:lang w:val="en-SE"/>
        </w:rPr>
        <w:t xml:space="preserve"> Importer l’image sur qgis en cliquant sur le gestionnaire des sources des données | Raster et choisir le fichier AZILALCITY.ecw</w:t>
      </w:r>
    </w:p>
    <w:p w:rsidR="00971E81" w:rsidRPr="00971E81" w:rsidRDefault="005D23EF" w:rsidP="00971E81">
      <w:pPr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530D5F" wp14:editId="4834E8C0">
                <wp:simplePos x="0" y="0"/>
                <wp:positionH relativeFrom="column">
                  <wp:posOffset>1270</wp:posOffset>
                </wp:positionH>
                <wp:positionV relativeFrom="paragraph">
                  <wp:posOffset>3843020</wp:posOffset>
                </wp:positionV>
                <wp:extent cx="5862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5D23EF" w:rsidRDefault="0021161F" w:rsidP="005D23E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17" w:name="_Toc124197740"/>
                            <w:bookmarkStart w:id="18" w:name="_Toc124234109"/>
                            <w:r w:rsidRPr="005D23EF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5D23EF">
                              <w:rPr>
                                <w:sz w:val="24"/>
                              </w:rPr>
                              <w:fldChar w:fldCharType="begin"/>
                            </w:r>
                            <w:r w:rsidRPr="005D23EF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5D23EF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5D23EF">
                              <w:rPr>
                                <w:sz w:val="24"/>
                              </w:rPr>
                              <w:fldChar w:fldCharType="end"/>
                            </w:r>
                            <w:r w:rsidRPr="005D23EF">
                              <w:rPr>
                                <w:sz w:val="24"/>
                              </w:rPr>
                              <w:t xml:space="preserve"> : Importation de l'image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0D5F" id="Text Box 13" o:spid="_x0000_s1033" type="#_x0000_t202" style="position:absolute;margin-left:.1pt;margin-top:302.6pt;width:461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" stroked="f">
                <v:textbox style="mso-fit-shape-to-text:t" inset="0,0,0,0">
                  <w:txbxContent>
                    <w:p w:rsidR="0021161F" w:rsidRPr="005D23EF" w:rsidRDefault="0021161F" w:rsidP="005D23E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19" w:name="_Toc124197740"/>
                      <w:bookmarkStart w:id="20" w:name="_Toc124234109"/>
                      <w:r w:rsidRPr="005D23EF">
                        <w:rPr>
                          <w:sz w:val="24"/>
                        </w:rPr>
                        <w:t xml:space="preserve">Figure </w:t>
                      </w:r>
                      <w:r w:rsidRPr="005D23EF">
                        <w:rPr>
                          <w:sz w:val="24"/>
                        </w:rPr>
                        <w:fldChar w:fldCharType="begin"/>
                      </w:r>
                      <w:r w:rsidRPr="005D23EF">
                        <w:rPr>
                          <w:sz w:val="24"/>
                        </w:rPr>
                        <w:instrText xml:space="preserve"> SEQ Figure \* ARABIC </w:instrText>
                      </w:r>
                      <w:r w:rsidRPr="005D23EF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6</w:t>
                      </w:r>
                      <w:r w:rsidRPr="005D23EF">
                        <w:rPr>
                          <w:sz w:val="24"/>
                        </w:rPr>
                        <w:fldChar w:fldCharType="end"/>
                      </w:r>
                      <w:r w:rsidRPr="005D23EF">
                        <w:rPr>
                          <w:sz w:val="24"/>
                        </w:rPr>
                        <w:t xml:space="preserve"> : Importation de l'image</w:t>
                      </w:r>
                      <w:bookmarkEnd w:id="19"/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971E81">
        <w:rPr>
          <w:rFonts w:ascii="Times New Roman" w:hAnsi="Times New Roman" w:cs="Arial"/>
          <w:sz w:val="32"/>
          <w:lang w:val="en-SE"/>
        </w:rPr>
        <w:t>.</w:t>
      </w:r>
    </w:p>
    <w:p w:rsidR="00FD4159" w:rsidRDefault="00FD4159"/>
    <w:p w:rsidR="00FD4159" w:rsidRDefault="00FD4159"/>
    <w:p w:rsidR="00FD4159" w:rsidRDefault="00FD4159"/>
    <w:p w:rsidR="003170C0" w:rsidRDefault="003170C0"/>
    <w:p w:rsidR="003170C0" w:rsidRDefault="003170C0"/>
    <w:p w:rsidR="003170C0" w:rsidRDefault="003170C0"/>
    <w:p w:rsidR="003170C0" w:rsidRDefault="003170C0"/>
    <w:p w:rsidR="003170C0" w:rsidRPr="003170C0" w:rsidRDefault="003170C0" w:rsidP="003170C0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lang w:val="en-SE"/>
        </w:rPr>
      </w:pPr>
      <w:r>
        <w:rPr>
          <w:rFonts w:ascii="Arial" w:hAnsi="Arial" w:cs="Arial"/>
          <w:b/>
          <w:sz w:val="32"/>
          <w:u w:val="single"/>
          <w:lang w:val="en-SE"/>
        </w:rPr>
        <w:lastRenderedPageBreak/>
        <w:t>Question 2</w:t>
      </w:r>
      <w:r w:rsidRPr="003170C0">
        <w:rPr>
          <w:rFonts w:ascii="Arial" w:hAnsi="Arial" w:cs="Arial"/>
          <w:b/>
          <w:sz w:val="32"/>
          <w:u w:val="single"/>
          <w:lang w:val="en-SE"/>
        </w:rPr>
        <w:t xml:space="preserve"> </w:t>
      </w:r>
      <w:r w:rsidRPr="003170C0">
        <w:rPr>
          <w:rFonts w:ascii="Arial" w:hAnsi="Arial" w:cs="Arial"/>
          <w:sz w:val="32"/>
          <w:lang w:val="en-SE"/>
        </w:rPr>
        <w:t>:  Exportez la délimitation de la commune d’Azilal du fichier commune.shp</w:t>
      </w:r>
    </w:p>
    <w:p w:rsidR="003170C0" w:rsidRDefault="003170C0" w:rsidP="003170C0">
      <w:pPr>
        <w:pStyle w:val="ListParagraph"/>
        <w:rPr>
          <w:rFonts w:ascii="Times New Roman" w:hAnsi="Times New Roman"/>
          <w:lang w:val="en-SE"/>
        </w:rPr>
      </w:pPr>
    </w:p>
    <w:p w:rsidR="003170C0" w:rsidRDefault="003170C0" w:rsidP="003170C0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1:</w:t>
      </w:r>
    </w:p>
    <w:p w:rsidR="003170C0" w:rsidRDefault="00890870" w:rsidP="003170C0">
      <w:pPr>
        <w:pStyle w:val="ListParagraph"/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A38CB" wp14:editId="5371BD47">
                <wp:simplePos x="0" y="0"/>
                <wp:positionH relativeFrom="column">
                  <wp:posOffset>35923</wp:posOffset>
                </wp:positionH>
                <wp:positionV relativeFrom="paragraph">
                  <wp:posOffset>3279684</wp:posOffset>
                </wp:positionV>
                <wp:extent cx="576072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756741" w:rsidRDefault="0021161F" w:rsidP="00756741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21" w:name="_Toc124197741"/>
                            <w:bookmarkStart w:id="22" w:name="_Toc124234110"/>
                            <w:r w:rsidRPr="00756741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756741">
                              <w:rPr>
                                <w:sz w:val="24"/>
                              </w:rPr>
                              <w:fldChar w:fldCharType="begin"/>
                            </w:r>
                            <w:r w:rsidRPr="00756741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756741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756741">
                              <w:rPr>
                                <w:sz w:val="24"/>
                              </w:rPr>
                              <w:fldChar w:fldCharType="end"/>
                            </w:r>
                            <w:r w:rsidRPr="00756741">
                              <w:rPr>
                                <w:sz w:val="24"/>
                              </w:rPr>
                              <w:t>: Importation du fichier communes.shp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38CB" id="Text Box 15" o:spid="_x0000_s1034" type="#_x0000_t202" style="position:absolute;left:0;text-align:left;margin-left:2.85pt;margin-top:258.2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" stroked="f">
                <v:textbox style="mso-fit-shape-to-text:t" inset="0,0,0,0">
                  <w:txbxContent>
                    <w:p w:rsidR="0021161F" w:rsidRPr="00756741" w:rsidRDefault="0021161F" w:rsidP="00756741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23" w:name="_Toc124197741"/>
                      <w:bookmarkStart w:id="24" w:name="_Toc124234110"/>
                      <w:r w:rsidRPr="00756741">
                        <w:rPr>
                          <w:sz w:val="24"/>
                        </w:rPr>
                        <w:t xml:space="preserve">Figure </w:t>
                      </w:r>
                      <w:r w:rsidRPr="00756741">
                        <w:rPr>
                          <w:sz w:val="24"/>
                        </w:rPr>
                        <w:fldChar w:fldCharType="begin"/>
                      </w:r>
                      <w:r w:rsidRPr="00756741">
                        <w:rPr>
                          <w:sz w:val="24"/>
                        </w:rPr>
                        <w:instrText xml:space="preserve"> SEQ Figure \* ARABIC </w:instrText>
                      </w:r>
                      <w:r w:rsidRPr="00756741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7</w:t>
                      </w:r>
                      <w:r w:rsidRPr="00756741">
                        <w:rPr>
                          <w:sz w:val="24"/>
                        </w:rPr>
                        <w:fldChar w:fldCharType="end"/>
                      </w:r>
                      <w:r w:rsidRPr="00756741">
                        <w:rPr>
                          <w:sz w:val="24"/>
                        </w:rPr>
                        <w:t>: Importation du fichier communes.shp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3170C0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9422</wp:posOffset>
            </wp:positionH>
            <wp:positionV relativeFrom="paragraph">
              <wp:posOffset>387350</wp:posOffset>
            </wp:positionV>
            <wp:extent cx="4223385" cy="276479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0C0" w:rsidRPr="003170C0">
        <w:rPr>
          <w:rFonts w:ascii="Times New Roman" w:hAnsi="Times New Roman" w:cs="Arial"/>
          <w:sz w:val="32"/>
          <w:lang w:val="en-SE"/>
        </w:rPr>
        <w:t>Importer le fichier commune.shp sur QGIS .</w:t>
      </w:r>
    </w:p>
    <w:p w:rsidR="00890870" w:rsidRDefault="00890870" w:rsidP="00890870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2:</w:t>
      </w:r>
    </w:p>
    <w:p w:rsidR="003170C0" w:rsidRDefault="00890870" w:rsidP="00890870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Pour extraire  la commune d’azilal il suffit de cliquer sur séléctionner entité par valeur et saisir le nom de la commune . et il va etre sélectionné par une couleur différente .</w:t>
      </w:r>
    </w:p>
    <w:p w:rsidR="000E1D47" w:rsidRPr="000E1D47" w:rsidRDefault="000E1D47" w:rsidP="00890870">
      <w:pPr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9E1A3" wp14:editId="1DB1D7C6">
                <wp:simplePos x="0" y="0"/>
                <wp:positionH relativeFrom="column">
                  <wp:posOffset>-899795</wp:posOffset>
                </wp:positionH>
                <wp:positionV relativeFrom="paragraph">
                  <wp:posOffset>1710690</wp:posOffset>
                </wp:positionV>
                <wp:extent cx="284099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0E1D47" w:rsidRDefault="0021161F" w:rsidP="000E1D47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25" w:name="_Toc124197742"/>
                            <w:bookmarkStart w:id="26" w:name="_Toc124234111"/>
                            <w:r w:rsidRPr="000E1D47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0E1D47">
                              <w:rPr>
                                <w:sz w:val="24"/>
                              </w:rPr>
                              <w:fldChar w:fldCharType="begin"/>
                            </w:r>
                            <w:r w:rsidRPr="000E1D47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0E1D47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0E1D47">
                              <w:rPr>
                                <w:sz w:val="24"/>
                              </w:rPr>
                              <w:fldChar w:fldCharType="end"/>
                            </w:r>
                            <w:r w:rsidRPr="000E1D47">
                              <w:rPr>
                                <w:sz w:val="24"/>
                              </w:rPr>
                              <w:t>:Sélection des entités par valeur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E1A3" id="Text Box 22" o:spid="_x0000_s1035" type="#_x0000_t202" style="position:absolute;margin-left:-70.85pt;margin-top:134.7pt;width:223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" stroked="f">
                <v:textbox inset="0,0,0,0">
                  <w:txbxContent>
                    <w:p w:rsidR="0021161F" w:rsidRPr="000E1D47" w:rsidRDefault="0021161F" w:rsidP="000E1D47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27" w:name="_Toc124197742"/>
                      <w:bookmarkStart w:id="28" w:name="_Toc124234111"/>
                      <w:r w:rsidRPr="000E1D47">
                        <w:rPr>
                          <w:sz w:val="24"/>
                        </w:rPr>
                        <w:t xml:space="preserve">Figure </w:t>
                      </w:r>
                      <w:r w:rsidRPr="000E1D47">
                        <w:rPr>
                          <w:sz w:val="24"/>
                        </w:rPr>
                        <w:fldChar w:fldCharType="begin"/>
                      </w:r>
                      <w:r w:rsidRPr="000E1D47">
                        <w:rPr>
                          <w:sz w:val="24"/>
                        </w:rPr>
                        <w:instrText xml:space="preserve"> SEQ Figure \* ARABIC </w:instrText>
                      </w:r>
                      <w:r w:rsidRPr="000E1D47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8</w:t>
                      </w:r>
                      <w:r w:rsidRPr="000E1D47">
                        <w:rPr>
                          <w:sz w:val="24"/>
                        </w:rPr>
                        <w:fldChar w:fldCharType="end"/>
                      </w:r>
                      <w:r w:rsidRPr="000E1D47">
                        <w:rPr>
                          <w:sz w:val="24"/>
                        </w:rPr>
                        <w:t>:Sélection des entités par valeur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2551</wp:posOffset>
                </wp:positionH>
                <wp:positionV relativeFrom="paragraph">
                  <wp:posOffset>1210491</wp:posOffset>
                </wp:positionV>
                <wp:extent cx="424997" cy="250372"/>
                <wp:effectExtent l="0" t="0" r="13335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97" cy="2503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60C18" id="Oval 21" o:spid="_x0000_s1026" style="position:absolute;margin-left:193.1pt;margin-top:95.3pt;width:33.45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" filled="f" strokecolor="#f79646 [3209]" strokeweight="2pt"/>
            </w:pict>
          </mc:Fallback>
        </mc:AlternateContent>
      </w:r>
      <w:r>
        <w:rPr>
          <w:rFonts w:ascii="Times New Roman" w:hAnsi="Times New Roman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3175</wp:posOffset>
                </wp:positionH>
                <wp:positionV relativeFrom="paragraph">
                  <wp:posOffset>731520</wp:posOffset>
                </wp:positionV>
                <wp:extent cx="1349829" cy="566057"/>
                <wp:effectExtent l="0" t="0" r="7937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29" cy="566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A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6.85pt;margin-top:57.6pt;width:106.3pt;height:4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94063</wp:posOffset>
                </wp:positionV>
                <wp:extent cx="2046514" cy="337457"/>
                <wp:effectExtent l="0" t="0" r="11430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4" cy="3374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0E290" id="Oval 19" o:spid="_x0000_s1026" style="position:absolute;margin-left:-46.85pt;margin-top:31.05pt;width:161.15pt;height:2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" filled="f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EAD0" wp14:editId="01ECF486">
                <wp:simplePos x="0" y="0"/>
                <wp:positionH relativeFrom="column">
                  <wp:posOffset>1941195</wp:posOffset>
                </wp:positionH>
                <wp:positionV relativeFrom="paragraph">
                  <wp:posOffset>2633980</wp:posOffset>
                </wp:positionV>
                <wp:extent cx="45351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0E1D47" w:rsidRDefault="0021161F" w:rsidP="000E1D47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29" w:name="_Toc124197743"/>
                            <w:bookmarkStart w:id="30" w:name="_Toc124234112"/>
                            <w:r w:rsidRPr="000E1D47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0E1D47">
                              <w:rPr>
                                <w:sz w:val="24"/>
                              </w:rPr>
                              <w:fldChar w:fldCharType="begin"/>
                            </w:r>
                            <w:r w:rsidRPr="000E1D47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0E1D47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0E1D47">
                              <w:rPr>
                                <w:sz w:val="24"/>
                              </w:rPr>
                              <w:fldChar w:fldCharType="end"/>
                            </w:r>
                            <w:r w:rsidRPr="000E1D47">
                              <w:rPr>
                                <w:sz w:val="24"/>
                              </w:rPr>
                              <w:t>:Précision de nom de la commune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EAD0" id="Text Box 23" o:spid="_x0000_s1036" type="#_x0000_t202" style="position:absolute;margin-left:152.85pt;margin-top:207.4pt;width:357.1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" stroked="f">
                <v:textbox style="mso-fit-shape-to-text:t" inset="0,0,0,0">
                  <w:txbxContent>
                    <w:p w:rsidR="0021161F" w:rsidRPr="000E1D47" w:rsidRDefault="0021161F" w:rsidP="000E1D47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31" w:name="_Toc124197743"/>
                      <w:bookmarkStart w:id="32" w:name="_Toc124234112"/>
                      <w:r w:rsidRPr="000E1D47">
                        <w:rPr>
                          <w:sz w:val="24"/>
                        </w:rPr>
                        <w:t xml:space="preserve">Figure </w:t>
                      </w:r>
                      <w:r w:rsidRPr="000E1D47">
                        <w:rPr>
                          <w:sz w:val="24"/>
                        </w:rPr>
                        <w:fldChar w:fldCharType="begin"/>
                      </w:r>
                      <w:r w:rsidRPr="000E1D47">
                        <w:rPr>
                          <w:sz w:val="24"/>
                        </w:rPr>
                        <w:instrText xml:space="preserve"> SEQ Figure \* ARABIC </w:instrText>
                      </w:r>
                      <w:r w:rsidRPr="000E1D47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9</w:t>
                      </w:r>
                      <w:r w:rsidRPr="000E1D47">
                        <w:rPr>
                          <w:sz w:val="24"/>
                        </w:rPr>
                        <w:fldChar w:fldCharType="end"/>
                      </w:r>
                      <w:r w:rsidRPr="000E1D47">
                        <w:rPr>
                          <w:sz w:val="24"/>
                        </w:rPr>
                        <w:t>:Précision de nom de la commune</w:t>
                      </w:r>
                      <w:bookmarkEnd w:id="31"/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  <w:r w:rsidRPr="000E1D47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393700</wp:posOffset>
            </wp:positionV>
            <wp:extent cx="4535170" cy="2504440"/>
            <wp:effectExtent l="0" t="0" r="0" b="0"/>
            <wp:wrapThrough wrapText="bothSides">
              <wp:wrapPolygon edited="0">
                <wp:start x="0" y="0"/>
                <wp:lineTo x="0" y="21359"/>
                <wp:lineTo x="21503" y="21359"/>
                <wp:lineTo x="2150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47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71649</wp:posOffset>
            </wp:positionH>
            <wp:positionV relativeFrom="paragraph">
              <wp:posOffset>1905</wp:posOffset>
            </wp:positionV>
            <wp:extent cx="3646170" cy="16541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870" w:rsidRDefault="00890870" w:rsidP="000E1D47">
      <w:pPr>
        <w:pStyle w:val="Caption"/>
        <w:jc w:val="center"/>
        <w:rPr>
          <w:sz w:val="24"/>
        </w:rPr>
      </w:pPr>
    </w:p>
    <w:p w:rsidR="000E1D47" w:rsidRDefault="000E1D47" w:rsidP="000E1D47"/>
    <w:p w:rsidR="000E1D47" w:rsidRDefault="000E1D47" w:rsidP="000E1D47"/>
    <w:p w:rsidR="00F22EEA" w:rsidRDefault="00F22EEA" w:rsidP="00F22EEA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lastRenderedPageBreak/>
        <w:t>Etape 3:</w:t>
      </w:r>
    </w:p>
    <w:p w:rsidR="00F22EEA" w:rsidRDefault="00F22EEA" w:rsidP="00F22EEA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 xml:space="preserve">Exporter la commune d’azilal dans une nouvelle couche </w:t>
      </w:r>
      <w:r w:rsidR="00F84874">
        <w:rPr>
          <w:rFonts w:ascii="Times New Roman" w:hAnsi="Times New Roman" w:cs="Arial"/>
          <w:sz w:val="32"/>
          <w:lang w:val="en-SE"/>
        </w:rPr>
        <w:t>.</w:t>
      </w:r>
    </w:p>
    <w:p w:rsidR="00F84874" w:rsidRDefault="00F84874" w:rsidP="00F84874">
      <w:pPr>
        <w:keepNext/>
      </w:pPr>
      <w:r w:rsidRPr="00F84874">
        <w:rPr>
          <w:rFonts w:ascii="Times New Roman" w:hAnsi="Times New Roman" w:cs="Arial"/>
          <w:noProof/>
          <w:sz w:val="32"/>
          <w:lang w:eastAsia="fr-FR"/>
        </w:rPr>
        <w:drawing>
          <wp:inline distT="0" distB="0" distL="0" distR="0" wp14:anchorId="5F9F3065" wp14:editId="2A233663">
            <wp:extent cx="5760720" cy="1310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74" w:rsidRPr="00F84874" w:rsidRDefault="006E0A0F" w:rsidP="00F84874">
      <w:pPr>
        <w:pStyle w:val="Caption"/>
        <w:jc w:val="center"/>
        <w:rPr>
          <w:sz w:val="24"/>
        </w:rPr>
      </w:pPr>
      <w:bookmarkStart w:id="33" w:name="_Toc124234113"/>
      <w:r w:rsidRPr="00F84874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9646</wp:posOffset>
            </wp:positionH>
            <wp:positionV relativeFrom="paragraph">
              <wp:posOffset>301444</wp:posOffset>
            </wp:positionV>
            <wp:extent cx="4956810" cy="560578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874" w:rsidRPr="00F84874">
        <w:rPr>
          <w:sz w:val="24"/>
        </w:rPr>
        <w:t xml:space="preserve">Figure </w:t>
      </w:r>
      <w:r w:rsidR="00F84874" w:rsidRPr="00F84874">
        <w:rPr>
          <w:sz w:val="24"/>
        </w:rPr>
        <w:fldChar w:fldCharType="begin"/>
      </w:r>
      <w:r w:rsidR="00F84874" w:rsidRPr="00F84874">
        <w:rPr>
          <w:sz w:val="24"/>
        </w:rPr>
        <w:instrText xml:space="preserve"> SEQ Figure \* ARABIC </w:instrText>
      </w:r>
      <w:r w:rsidR="00F84874" w:rsidRPr="00F84874">
        <w:rPr>
          <w:sz w:val="24"/>
        </w:rPr>
        <w:fldChar w:fldCharType="separate"/>
      </w:r>
      <w:r w:rsidR="000C4FB7">
        <w:rPr>
          <w:noProof/>
          <w:sz w:val="24"/>
        </w:rPr>
        <w:t>10</w:t>
      </w:r>
      <w:r w:rsidR="00F84874" w:rsidRPr="00F84874">
        <w:rPr>
          <w:sz w:val="24"/>
        </w:rPr>
        <w:fldChar w:fldCharType="end"/>
      </w:r>
      <w:r w:rsidR="00F84874" w:rsidRPr="00F84874">
        <w:rPr>
          <w:sz w:val="24"/>
        </w:rPr>
        <w:t xml:space="preserve"> : Exporter les entités séléctionnés</w:t>
      </w:r>
      <w:bookmarkEnd w:id="33"/>
    </w:p>
    <w:p w:rsidR="00F84874" w:rsidRPr="00F84874" w:rsidRDefault="006E0A0F" w:rsidP="006E0A0F">
      <w:pPr>
        <w:pStyle w:val="Caption"/>
        <w:jc w:val="center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22356D9" wp14:editId="40C7872B">
                <wp:simplePos x="0" y="0"/>
                <wp:positionH relativeFrom="column">
                  <wp:posOffset>775970</wp:posOffset>
                </wp:positionH>
                <wp:positionV relativeFrom="paragraph">
                  <wp:posOffset>5699850</wp:posOffset>
                </wp:positionV>
                <wp:extent cx="396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F84874" w:rsidRDefault="0021161F" w:rsidP="00F84874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34" w:name="_Toc124197745"/>
                            <w:bookmarkStart w:id="35" w:name="_Toc124234114"/>
                            <w:r w:rsidRPr="00F84874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F84874">
                              <w:rPr>
                                <w:sz w:val="24"/>
                              </w:rPr>
                              <w:fldChar w:fldCharType="begin"/>
                            </w:r>
                            <w:r w:rsidRPr="00F84874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F84874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F84874">
                              <w:rPr>
                                <w:sz w:val="24"/>
                              </w:rPr>
                              <w:fldChar w:fldCharType="end"/>
                            </w:r>
                            <w:r w:rsidRPr="00F84874">
                              <w:rPr>
                                <w:sz w:val="24"/>
                              </w:rPr>
                              <w:t xml:space="preserve"> : Exporter la couche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356D9" id="Text Box 28" o:spid="_x0000_s1037" type="#_x0000_t202" style="position:absolute;left:0;text-align:left;margin-left:61.1pt;margin-top:448.8pt;width:312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SOLwIAAGYEAAAOAAAAZHJzL2Uyb0RvYy54bWysVMFu2zAMvQ/YPwi6L07SLV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" stroked="f">
                <v:textbox style="mso-fit-shape-to-text:t" inset="0,0,0,0">
                  <w:txbxContent>
                    <w:p w:rsidR="0021161F" w:rsidRPr="00F84874" w:rsidRDefault="0021161F" w:rsidP="00F84874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36" w:name="_Toc124197745"/>
                      <w:bookmarkStart w:id="37" w:name="_Toc124234114"/>
                      <w:r w:rsidRPr="00F84874">
                        <w:rPr>
                          <w:sz w:val="24"/>
                        </w:rPr>
                        <w:t xml:space="preserve">Figure </w:t>
                      </w:r>
                      <w:r w:rsidRPr="00F84874">
                        <w:rPr>
                          <w:sz w:val="24"/>
                        </w:rPr>
                        <w:fldChar w:fldCharType="begin"/>
                      </w:r>
                      <w:r w:rsidRPr="00F84874">
                        <w:rPr>
                          <w:sz w:val="24"/>
                        </w:rPr>
                        <w:instrText xml:space="preserve"> SEQ Figure \* ARABIC </w:instrText>
                      </w:r>
                      <w:r w:rsidRPr="00F84874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1</w:t>
                      </w:r>
                      <w:r w:rsidRPr="00F84874">
                        <w:rPr>
                          <w:sz w:val="24"/>
                        </w:rPr>
                        <w:fldChar w:fldCharType="end"/>
                      </w:r>
                      <w:r w:rsidRPr="00F84874">
                        <w:rPr>
                          <w:sz w:val="24"/>
                        </w:rPr>
                        <w:t xml:space="preserve"> : Exporter la couche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1D47" w:rsidRDefault="00877F56" w:rsidP="000E1D47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4A084" wp14:editId="784EB0C8">
                <wp:simplePos x="0" y="0"/>
                <wp:positionH relativeFrom="column">
                  <wp:posOffset>198755</wp:posOffset>
                </wp:positionH>
                <wp:positionV relativeFrom="paragraph">
                  <wp:posOffset>8576764</wp:posOffset>
                </wp:positionV>
                <wp:extent cx="576072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7114C2" w:rsidRDefault="0021161F" w:rsidP="007114C2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38" w:name="_Toc124197746"/>
                            <w:bookmarkStart w:id="39" w:name="_Toc124234115"/>
                            <w:r w:rsidRPr="007114C2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7114C2">
                              <w:rPr>
                                <w:sz w:val="24"/>
                              </w:rPr>
                              <w:fldChar w:fldCharType="begin"/>
                            </w:r>
                            <w:r w:rsidRPr="007114C2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7114C2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7114C2">
                              <w:rPr>
                                <w:sz w:val="24"/>
                              </w:rPr>
                              <w:fldChar w:fldCharType="end"/>
                            </w:r>
                            <w:r w:rsidRPr="007114C2">
                              <w:rPr>
                                <w:sz w:val="24"/>
                              </w:rPr>
                              <w:t xml:space="preserve"> : la commune azilal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4A084" id="Text Box 30" o:spid="_x0000_s1038" type="#_x0000_t202" style="position:absolute;margin-left:15.65pt;margin-top:675.35pt;width:453.6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" stroked="f">
                <v:textbox style="mso-fit-shape-to-text:t" inset="0,0,0,0">
                  <w:txbxContent>
                    <w:p w:rsidR="0021161F" w:rsidRPr="007114C2" w:rsidRDefault="0021161F" w:rsidP="007114C2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40" w:name="_Toc124197746"/>
                      <w:bookmarkStart w:id="41" w:name="_Toc124234115"/>
                      <w:r w:rsidRPr="007114C2">
                        <w:rPr>
                          <w:sz w:val="24"/>
                        </w:rPr>
                        <w:t xml:space="preserve">Figure </w:t>
                      </w:r>
                      <w:r w:rsidRPr="007114C2">
                        <w:rPr>
                          <w:sz w:val="24"/>
                        </w:rPr>
                        <w:fldChar w:fldCharType="begin"/>
                      </w:r>
                      <w:r w:rsidRPr="007114C2">
                        <w:rPr>
                          <w:sz w:val="24"/>
                        </w:rPr>
                        <w:instrText xml:space="preserve"> SEQ Figure \* ARABIC </w:instrText>
                      </w:r>
                      <w:r w:rsidRPr="007114C2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2</w:t>
                      </w:r>
                      <w:r w:rsidRPr="007114C2">
                        <w:rPr>
                          <w:sz w:val="24"/>
                        </w:rPr>
                        <w:fldChar w:fldCharType="end"/>
                      </w:r>
                      <w:r w:rsidRPr="007114C2">
                        <w:rPr>
                          <w:sz w:val="24"/>
                        </w:rPr>
                        <w:t xml:space="preserve"> : la commune azilal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7114C2" w:rsidRPr="007114C2">
        <w:rPr>
          <w:rFonts w:ascii="Times New Roman" w:hAnsi="Times New Roman" w:cs="Arial"/>
          <w:sz w:val="32"/>
          <w:lang w:val="en-SE"/>
        </w:rPr>
        <w:t xml:space="preserve">Voila le résultat jusqu’á cette étape </w:t>
      </w:r>
      <w:r w:rsidR="00DA4550">
        <w:rPr>
          <w:rFonts w:ascii="Times New Roman" w:hAnsi="Times New Roman" w:cs="Arial"/>
          <w:sz w:val="32"/>
          <w:lang w:val="en-SE"/>
        </w:rPr>
        <w:t xml:space="preserve">. pour l’entourage en rouge au lieu de la couleur il suffit de cliquer droit sur la commune azilal puis sur proprieté et changer </w:t>
      </w:r>
      <w:r w:rsidR="00513681">
        <w:rPr>
          <w:rFonts w:ascii="Times New Roman" w:hAnsi="Times New Roman" w:cs="Arial"/>
          <w:sz w:val="32"/>
          <w:lang w:val="en-SE"/>
        </w:rPr>
        <w:t>la symbologie .</w:t>
      </w:r>
      <w:r w:rsidRPr="00877F56">
        <w:rPr>
          <w:noProof/>
          <w:lang w:eastAsia="fr-FR"/>
        </w:rPr>
        <w:t xml:space="preserve"> </w:t>
      </w:r>
    </w:p>
    <w:p w:rsidR="00AF196F" w:rsidRDefault="00690618" w:rsidP="000E1D47">
      <w:pPr>
        <w:rPr>
          <w:noProof/>
          <w:lang w:eastAsia="fr-FR"/>
        </w:rPr>
      </w:pPr>
      <w:r w:rsidRPr="00877F56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50</wp:posOffset>
            </wp:positionH>
            <wp:positionV relativeFrom="paragraph">
              <wp:posOffset>3782397</wp:posOffset>
            </wp:positionV>
            <wp:extent cx="5999480" cy="365760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C2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9303</wp:posOffset>
            </wp:positionH>
            <wp:positionV relativeFrom="paragraph">
              <wp:posOffset>-3810</wp:posOffset>
            </wp:positionV>
            <wp:extent cx="5804535" cy="3352800"/>
            <wp:effectExtent l="0" t="0" r="571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AF196F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lastRenderedPageBreak/>
        <w:t>Etape 4:</w:t>
      </w:r>
    </w:p>
    <w:p w:rsidR="00AF196F" w:rsidRDefault="00AF196F" w:rsidP="00AF196F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Importer le fichier roads .</w:t>
      </w:r>
    </w:p>
    <w:p w:rsidR="00AF196F" w:rsidRDefault="00AF196F" w:rsidP="00AF196F">
      <w:pPr>
        <w:keepNext/>
      </w:pPr>
      <w:r w:rsidRPr="00AF196F">
        <w:rPr>
          <w:rFonts w:ascii="Times New Roman" w:hAnsi="Times New Roman" w:cs="Arial"/>
          <w:noProof/>
          <w:sz w:val="32"/>
          <w:lang w:eastAsia="fr-FR"/>
        </w:rPr>
        <w:drawing>
          <wp:inline distT="0" distB="0" distL="0" distR="0" wp14:anchorId="6B574003" wp14:editId="5909DA85">
            <wp:extent cx="576072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6F" w:rsidRDefault="00AF196F" w:rsidP="00AF196F">
      <w:pPr>
        <w:pStyle w:val="Caption"/>
        <w:jc w:val="center"/>
        <w:rPr>
          <w:sz w:val="24"/>
        </w:rPr>
      </w:pPr>
      <w:bookmarkStart w:id="42" w:name="_Toc124234116"/>
      <w:r w:rsidRPr="00AF196F">
        <w:rPr>
          <w:sz w:val="24"/>
        </w:rPr>
        <w:t xml:space="preserve">Figure </w:t>
      </w:r>
      <w:r w:rsidRPr="00AF196F">
        <w:rPr>
          <w:sz w:val="24"/>
        </w:rPr>
        <w:fldChar w:fldCharType="begin"/>
      </w:r>
      <w:r w:rsidRPr="00AF196F">
        <w:rPr>
          <w:sz w:val="24"/>
        </w:rPr>
        <w:instrText xml:space="preserve"> SEQ Figure \* ARABIC </w:instrText>
      </w:r>
      <w:r w:rsidRPr="00AF196F">
        <w:rPr>
          <w:sz w:val="24"/>
        </w:rPr>
        <w:fldChar w:fldCharType="separate"/>
      </w:r>
      <w:r w:rsidR="000C4FB7">
        <w:rPr>
          <w:noProof/>
          <w:sz w:val="24"/>
        </w:rPr>
        <w:t>13</w:t>
      </w:r>
      <w:r w:rsidRPr="00AF196F">
        <w:rPr>
          <w:sz w:val="24"/>
        </w:rPr>
        <w:fldChar w:fldCharType="end"/>
      </w:r>
      <w:r w:rsidRPr="00AF196F">
        <w:rPr>
          <w:sz w:val="24"/>
        </w:rPr>
        <w:t>: les routes de tous les communes</w:t>
      </w:r>
      <w:bookmarkEnd w:id="42"/>
    </w:p>
    <w:p w:rsidR="003C2867" w:rsidRDefault="003C2867" w:rsidP="003C2867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5:</w:t>
      </w:r>
    </w:p>
    <w:p w:rsidR="003C2867" w:rsidRPr="00846E85" w:rsidRDefault="003C2867" w:rsidP="003C2867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 xml:space="preserve">Exporter que les routes de la commune </w:t>
      </w:r>
      <w:r w:rsidR="00846E85">
        <w:rPr>
          <w:rFonts w:ascii="Times New Roman" w:hAnsi="Times New Roman" w:cs="Arial"/>
          <w:sz w:val="32"/>
          <w:lang w:val="en-SE"/>
        </w:rPr>
        <w:t>Azilal pour cette raison j’ai fais une jointure puis les classifier.</w:t>
      </w:r>
    </w:p>
    <w:p w:rsidR="003C2867" w:rsidRDefault="003C2867" w:rsidP="003C2867">
      <w:pPr>
        <w:keepNext/>
      </w:pPr>
      <w:r w:rsidRPr="003C2867">
        <w:rPr>
          <w:rFonts w:ascii="Times New Roman" w:hAnsi="Times New Roman" w:cs="Arial"/>
          <w:noProof/>
          <w:sz w:val="32"/>
          <w:lang w:eastAsia="fr-FR"/>
        </w:rPr>
        <w:drawing>
          <wp:inline distT="0" distB="0" distL="0" distR="0" wp14:anchorId="396DD216" wp14:editId="7B946EC6">
            <wp:extent cx="5323115" cy="285577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6794" cy="2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67" w:rsidRPr="003C2867" w:rsidRDefault="003C2867" w:rsidP="003C2867">
      <w:pPr>
        <w:pStyle w:val="Caption"/>
        <w:jc w:val="center"/>
        <w:rPr>
          <w:sz w:val="24"/>
        </w:rPr>
      </w:pPr>
      <w:bookmarkStart w:id="43" w:name="_Toc124234117"/>
      <w:r w:rsidRPr="003C2867">
        <w:rPr>
          <w:sz w:val="24"/>
        </w:rPr>
        <w:t xml:space="preserve">Figure </w:t>
      </w:r>
      <w:r w:rsidRPr="003C2867">
        <w:rPr>
          <w:sz w:val="24"/>
        </w:rPr>
        <w:fldChar w:fldCharType="begin"/>
      </w:r>
      <w:r w:rsidRPr="003C2867">
        <w:rPr>
          <w:sz w:val="24"/>
        </w:rPr>
        <w:instrText xml:space="preserve"> SEQ Figure \* ARABIC </w:instrText>
      </w:r>
      <w:r w:rsidRPr="003C2867">
        <w:rPr>
          <w:sz w:val="24"/>
        </w:rPr>
        <w:fldChar w:fldCharType="separate"/>
      </w:r>
      <w:r w:rsidR="000C4FB7">
        <w:rPr>
          <w:noProof/>
          <w:sz w:val="24"/>
        </w:rPr>
        <w:t>14</w:t>
      </w:r>
      <w:r w:rsidRPr="003C2867">
        <w:rPr>
          <w:sz w:val="24"/>
        </w:rPr>
        <w:fldChar w:fldCharType="end"/>
      </w:r>
      <w:r w:rsidRPr="003C2867">
        <w:rPr>
          <w:sz w:val="24"/>
        </w:rPr>
        <w:t xml:space="preserve"> : Jointure des routes Azilal</w:t>
      </w:r>
      <w:bookmarkEnd w:id="43"/>
    </w:p>
    <w:p w:rsidR="003C2867" w:rsidRPr="003C2867" w:rsidRDefault="003C2867" w:rsidP="003C2867"/>
    <w:p w:rsidR="007D6293" w:rsidRPr="007D6293" w:rsidRDefault="007D6293" w:rsidP="007D6293">
      <w:pPr>
        <w:rPr>
          <w:rFonts w:ascii="Times New Roman" w:hAnsi="Times New Roman" w:cs="Arial"/>
          <w:sz w:val="32"/>
          <w:lang w:val="en-SE"/>
        </w:rPr>
      </w:pPr>
      <w:r w:rsidRPr="007D6293">
        <w:rPr>
          <w:rFonts w:ascii="Times New Roman" w:hAnsi="Times New Roman" w:cs="Arial"/>
          <w:noProof/>
          <w:sz w:val="32"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14605</wp:posOffset>
            </wp:positionV>
            <wp:extent cx="4364990" cy="4869815"/>
            <wp:effectExtent l="0" t="0" r="0" b="6985"/>
            <wp:wrapTight wrapText="bothSides">
              <wp:wrapPolygon edited="0">
                <wp:start x="0" y="0"/>
                <wp:lineTo x="0" y="21546"/>
                <wp:lineTo x="21493" y="21546"/>
                <wp:lineTo x="2149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0E1D47">
      <w:pPr>
        <w:rPr>
          <w:noProof/>
          <w:lang w:eastAsia="fr-FR"/>
        </w:rPr>
      </w:pPr>
    </w:p>
    <w:p w:rsidR="00AF196F" w:rsidRDefault="00AF196F" w:rsidP="000E1D47">
      <w:pPr>
        <w:rPr>
          <w:noProof/>
          <w:lang w:eastAsia="fr-FR"/>
        </w:rPr>
      </w:pPr>
    </w:p>
    <w:p w:rsidR="004B3E30" w:rsidRDefault="004B3E30" w:rsidP="000E1D47">
      <w:pPr>
        <w:rPr>
          <w:rFonts w:ascii="Times New Roman" w:hAnsi="Times New Roman" w:cs="Arial"/>
          <w:sz w:val="32"/>
          <w:lang w:val="en-SE"/>
        </w:rPr>
      </w:pPr>
    </w:p>
    <w:p w:rsidR="004B3E30" w:rsidRDefault="004B3E30" w:rsidP="000E1D47">
      <w:pPr>
        <w:rPr>
          <w:rFonts w:ascii="Times New Roman" w:hAnsi="Times New Roman" w:cs="Arial"/>
          <w:sz w:val="32"/>
          <w:lang w:val="en-SE"/>
        </w:rPr>
      </w:pPr>
    </w:p>
    <w:p w:rsidR="004B3E30" w:rsidRDefault="004B3E30" w:rsidP="000E1D47">
      <w:pPr>
        <w:rPr>
          <w:rFonts w:ascii="Times New Roman" w:hAnsi="Times New Roman" w:cs="Arial"/>
          <w:sz w:val="32"/>
          <w:lang w:val="en-SE"/>
        </w:rPr>
      </w:pPr>
    </w:p>
    <w:p w:rsidR="00755253" w:rsidRDefault="00755253" w:rsidP="000E1D47">
      <w:pPr>
        <w:rPr>
          <w:rFonts w:ascii="Times New Roman" w:hAnsi="Times New Roman" w:cs="Arial"/>
          <w:sz w:val="32"/>
          <w:lang w:val="en-SE"/>
        </w:rPr>
      </w:pPr>
    </w:p>
    <w:p w:rsidR="00B54BFD" w:rsidRDefault="00B54BFD" w:rsidP="000E1D47">
      <w:pPr>
        <w:rPr>
          <w:rFonts w:ascii="Times New Roman" w:hAnsi="Times New Roman" w:cs="Arial"/>
          <w:sz w:val="32"/>
          <w:lang w:val="en-SE"/>
        </w:rPr>
      </w:pPr>
    </w:p>
    <w:p w:rsidR="00B54BFD" w:rsidRDefault="00846E85">
      <w:pPr>
        <w:rPr>
          <w:rFonts w:ascii="Times New Roman" w:hAnsi="Times New Roman" w:cs="Arial"/>
          <w:sz w:val="32"/>
          <w:lang w:val="en-SE"/>
        </w:rPr>
      </w:pPr>
      <w:r w:rsidRPr="00846E85">
        <w:rPr>
          <w:rFonts w:ascii="Times New Roman" w:hAnsi="Times New Roman" w:cs="Arial"/>
          <w:sz w:val="32"/>
          <w:lang w:val="en-S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7513</wp:posOffset>
            </wp:positionV>
            <wp:extent cx="5760720" cy="27101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B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0FEFAA2" wp14:editId="60E1EA4C">
                <wp:simplePos x="0" y="0"/>
                <wp:positionH relativeFrom="column">
                  <wp:posOffset>644525</wp:posOffset>
                </wp:positionH>
                <wp:positionV relativeFrom="paragraph">
                  <wp:posOffset>4263934</wp:posOffset>
                </wp:positionV>
                <wp:extent cx="4510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7D6293" w:rsidRDefault="0021161F" w:rsidP="007D6293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44" w:name="_Toc124197749"/>
                            <w:bookmarkStart w:id="45" w:name="_Toc124234118"/>
                            <w:r w:rsidRPr="007D6293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7D6293">
                              <w:rPr>
                                <w:sz w:val="24"/>
                              </w:rPr>
                              <w:fldChar w:fldCharType="begin"/>
                            </w:r>
                            <w:r w:rsidRPr="007D6293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7D6293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7D6293">
                              <w:rPr>
                                <w:sz w:val="24"/>
                              </w:rPr>
                              <w:fldChar w:fldCharType="end"/>
                            </w:r>
                            <w:r w:rsidRPr="007D6293">
                              <w:rPr>
                                <w:sz w:val="24"/>
                              </w:rPr>
                              <w:t xml:space="preserve"> : Commune Azilal + routes azilal</w:t>
                            </w:r>
                            <w:r w:rsidR="00846E85">
                              <w:rPr>
                                <w:rFonts w:ascii="Times New Roman" w:hAnsi="Times New Roman"/>
                                <w:sz w:val="24"/>
                                <w:lang w:val="en-SE"/>
                              </w:rPr>
                              <w:t xml:space="preserve"> classifié</w:t>
                            </w:r>
                            <w:r w:rsidRPr="007D6293">
                              <w:rPr>
                                <w:sz w:val="24"/>
                              </w:rPr>
                              <w:t xml:space="preserve"> + image sat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EFAA2" id="Text Box 37" o:spid="_x0000_s1039" type="#_x0000_t202" style="position:absolute;margin-left:50.75pt;margin-top:335.75pt;width:355.1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" stroked="f">
                <v:textbox style="mso-fit-shape-to-text:t" inset="0,0,0,0">
                  <w:txbxContent>
                    <w:p w:rsidR="0021161F" w:rsidRPr="007D6293" w:rsidRDefault="0021161F" w:rsidP="007D6293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46" w:name="_Toc124197749"/>
                      <w:bookmarkStart w:id="47" w:name="_Toc124234118"/>
                      <w:r w:rsidRPr="007D6293">
                        <w:rPr>
                          <w:sz w:val="24"/>
                        </w:rPr>
                        <w:t xml:space="preserve">Figure </w:t>
                      </w:r>
                      <w:r w:rsidRPr="007D6293">
                        <w:rPr>
                          <w:sz w:val="24"/>
                        </w:rPr>
                        <w:fldChar w:fldCharType="begin"/>
                      </w:r>
                      <w:r w:rsidRPr="007D6293">
                        <w:rPr>
                          <w:sz w:val="24"/>
                        </w:rPr>
                        <w:instrText xml:space="preserve"> SEQ Figure \* ARABIC </w:instrText>
                      </w:r>
                      <w:r w:rsidRPr="007D6293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5</w:t>
                      </w:r>
                      <w:r w:rsidRPr="007D6293">
                        <w:rPr>
                          <w:sz w:val="24"/>
                        </w:rPr>
                        <w:fldChar w:fldCharType="end"/>
                      </w:r>
                      <w:r w:rsidRPr="007D6293">
                        <w:rPr>
                          <w:sz w:val="24"/>
                        </w:rPr>
                        <w:t xml:space="preserve"> : Commune Azilal + routes azilal</w:t>
                      </w:r>
                      <w:r w:rsidR="00846E85">
                        <w:rPr>
                          <w:rFonts w:ascii="Times New Roman" w:hAnsi="Times New Roman"/>
                          <w:sz w:val="24"/>
                          <w:lang w:val="en-SE"/>
                        </w:rPr>
                        <w:t xml:space="preserve"> classifié</w:t>
                      </w:r>
                      <w:r w:rsidRPr="007D6293">
                        <w:rPr>
                          <w:sz w:val="24"/>
                        </w:rPr>
                        <w:t xml:space="preserve"> + image sat</w:t>
                      </w:r>
                      <w:bookmarkEnd w:id="46"/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B54B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25D1896" wp14:editId="4884E85E">
                <wp:simplePos x="0" y="0"/>
                <wp:positionH relativeFrom="column">
                  <wp:posOffset>1183714</wp:posOffset>
                </wp:positionH>
                <wp:positionV relativeFrom="paragraph">
                  <wp:posOffset>815992</wp:posOffset>
                </wp:positionV>
                <wp:extent cx="3722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7D6293" w:rsidRDefault="0021161F" w:rsidP="007D6293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8" w:name="_Toc124197750"/>
                            <w:bookmarkStart w:id="49" w:name="_Toc124234119"/>
                            <w:r w:rsidRPr="007D6293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7D6293">
                              <w:rPr>
                                <w:sz w:val="24"/>
                              </w:rPr>
                              <w:fldChar w:fldCharType="begin"/>
                            </w:r>
                            <w:r w:rsidRPr="007D6293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7D6293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7D6293">
                              <w:rPr>
                                <w:sz w:val="24"/>
                              </w:rPr>
                              <w:fldChar w:fldCharType="end"/>
                            </w:r>
                            <w:r w:rsidRPr="007D6293">
                              <w:rPr>
                                <w:sz w:val="24"/>
                              </w:rPr>
                              <w:t xml:space="preserve"> : Enregistrement de la couche des routes d'azilal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1896" id="Text Box 35" o:spid="_x0000_s1040" type="#_x0000_t202" style="position:absolute;margin-left:93.2pt;margin-top:64.25pt;width:293.1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" stroked="f">
                <v:textbox style="mso-fit-shape-to-text:t" inset="0,0,0,0">
                  <w:txbxContent>
                    <w:p w:rsidR="0021161F" w:rsidRPr="007D6293" w:rsidRDefault="0021161F" w:rsidP="007D6293">
                      <w:pPr>
                        <w:pStyle w:val="Caption"/>
                        <w:rPr>
                          <w:sz w:val="24"/>
                        </w:rPr>
                      </w:pPr>
                      <w:bookmarkStart w:id="50" w:name="_Toc124197750"/>
                      <w:bookmarkStart w:id="51" w:name="_Toc124234119"/>
                      <w:r w:rsidRPr="007D6293">
                        <w:rPr>
                          <w:sz w:val="24"/>
                        </w:rPr>
                        <w:t xml:space="preserve">Figure </w:t>
                      </w:r>
                      <w:r w:rsidRPr="007D6293">
                        <w:rPr>
                          <w:sz w:val="24"/>
                        </w:rPr>
                        <w:fldChar w:fldCharType="begin"/>
                      </w:r>
                      <w:r w:rsidRPr="007D6293">
                        <w:rPr>
                          <w:sz w:val="24"/>
                        </w:rPr>
                        <w:instrText xml:space="preserve"> SEQ Figure \* ARABIC </w:instrText>
                      </w:r>
                      <w:r w:rsidRPr="007D6293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6</w:t>
                      </w:r>
                      <w:r w:rsidRPr="007D6293">
                        <w:rPr>
                          <w:sz w:val="24"/>
                        </w:rPr>
                        <w:fldChar w:fldCharType="end"/>
                      </w:r>
                      <w:r w:rsidRPr="007D6293">
                        <w:rPr>
                          <w:sz w:val="24"/>
                        </w:rPr>
                        <w:t xml:space="preserve"> : Enregistrement de la couche des routes d'azilal</w:t>
                      </w:r>
                      <w:bookmarkEnd w:id="50"/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="00B54BFD">
        <w:rPr>
          <w:rFonts w:ascii="Times New Roman" w:hAnsi="Times New Roman" w:cs="Arial"/>
          <w:sz w:val="32"/>
          <w:lang w:val="en-SE"/>
        </w:rPr>
        <w:br w:type="page"/>
      </w:r>
    </w:p>
    <w:p w:rsidR="00AF196F" w:rsidRDefault="000715BA" w:rsidP="0021161F">
      <w:pPr>
        <w:pStyle w:val="ListParagraph"/>
        <w:numPr>
          <w:ilvl w:val="0"/>
          <w:numId w:val="7"/>
        </w:numPr>
        <w:rPr>
          <w:rFonts w:ascii="Times New Roman" w:hAnsi="Times New Roman" w:cs="Arial"/>
          <w:sz w:val="32"/>
          <w:lang w:val="en-SE"/>
        </w:rPr>
      </w:pPr>
      <w:r w:rsidRPr="00394520">
        <w:rPr>
          <w:rFonts w:ascii="Arial" w:hAnsi="Arial" w:cs="Arial"/>
          <w:b/>
          <w:sz w:val="32"/>
          <w:u w:val="single"/>
          <w:lang w:val="en-SE"/>
        </w:rPr>
        <w:lastRenderedPageBreak/>
        <w:t xml:space="preserve">Question 3 </w:t>
      </w:r>
      <w:r w:rsidR="00B54BFD" w:rsidRPr="00394520">
        <w:rPr>
          <w:rFonts w:ascii="Arial" w:hAnsi="Arial" w:cs="Arial"/>
          <w:sz w:val="32"/>
          <w:lang w:val="en-SE"/>
        </w:rPr>
        <w:t xml:space="preserve">: </w:t>
      </w:r>
      <w:r w:rsidR="00394520">
        <w:rPr>
          <w:rFonts w:ascii="Times New Roman" w:hAnsi="Times New Roman" w:cs="Arial"/>
          <w:sz w:val="32"/>
          <w:lang w:val="en-SE"/>
        </w:rPr>
        <w:t xml:space="preserve">Création </w:t>
      </w:r>
      <w:r w:rsidR="00B54BFD" w:rsidRPr="00394520">
        <w:rPr>
          <w:rFonts w:ascii="Arial" w:hAnsi="Arial" w:cs="Arial"/>
          <w:sz w:val="32"/>
          <w:lang w:val="en-SE"/>
        </w:rPr>
        <w:t xml:space="preserve"> </w:t>
      </w:r>
      <w:r w:rsidR="00394520" w:rsidRPr="00FD4159">
        <w:rPr>
          <w:rFonts w:ascii="Arial" w:hAnsi="Arial" w:cs="Arial"/>
          <w:sz w:val="32"/>
          <w:lang w:val="en-SE"/>
        </w:rPr>
        <w:t>un fichier shp Espaces nom batis (ENB) de la ville en format polygonal</w:t>
      </w:r>
      <w:r w:rsidR="00394520">
        <w:rPr>
          <w:rFonts w:ascii="Times New Roman" w:hAnsi="Times New Roman" w:cs="Arial"/>
          <w:sz w:val="32"/>
          <w:lang w:val="en-SE"/>
        </w:rPr>
        <w:t>.</w:t>
      </w:r>
    </w:p>
    <w:p w:rsidR="00BF3C9B" w:rsidRPr="00BF3C9B" w:rsidRDefault="00BF3C9B" w:rsidP="00BF3C9B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BF3C9B" w:rsidRDefault="00BF3C9B" w:rsidP="00BF3C9B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 xml:space="preserve"> Etape 1:</w:t>
      </w:r>
    </w:p>
    <w:p w:rsidR="00BF3C9B" w:rsidRPr="00BF3C9B" w:rsidRDefault="00BF3C9B" w:rsidP="00BF3C9B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Créer une nouvelle couche  Shapefile .</w:t>
      </w:r>
    </w:p>
    <w:p w:rsidR="00BF3C9B" w:rsidRDefault="004D5CE7" w:rsidP="00BF3C9B">
      <w:pPr>
        <w:rPr>
          <w:rFonts w:ascii="Times New Roman" w:hAnsi="Times New Roman" w:cs="Arial"/>
          <w:sz w:val="32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088A7" wp14:editId="5FE72C42">
                <wp:simplePos x="0" y="0"/>
                <wp:positionH relativeFrom="column">
                  <wp:posOffset>1270</wp:posOffset>
                </wp:positionH>
                <wp:positionV relativeFrom="paragraph">
                  <wp:posOffset>4472643</wp:posOffset>
                </wp:positionV>
                <wp:extent cx="576072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BF3C9B" w:rsidRDefault="0021161F" w:rsidP="00BF3C9B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52" w:name="_Toc124197751"/>
                            <w:bookmarkStart w:id="53" w:name="_Toc124234120"/>
                            <w:r w:rsidRPr="00BF3C9B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BF3C9B">
                              <w:rPr>
                                <w:sz w:val="24"/>
                              </w:rPr>
                              <w:fldChar w:fldCharType="begin"/>
                            </w:r>
                            <w:r w:rsidRPr="00BF3C9B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BF3C9B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BF3C9B">
                              <w:rPr>
                                <w:sz w:val="24"/>
                              </w:rPr>
                              <w:fldChar w:fldCharType="end"/>
                            </w:r>
                            <w:r w:rsidRPr="00BF3C9B">
                              <w:rPr>
                                <w:sz w:val="24"/>
                              </w:rPr>
                              <w:t xml:space="preserve"> : Création Couche ENB en format polygonal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88A7" id="Text Box 40" o:spid="_x0000_s1041" type="#_x0000_t202" style="position:absolute;margin-left:.1pt;margin-top:352.2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" stroked="f">
                <v:textbox style="mso-fit-shape-to-text:t" inset="0,0,0,0">
                  <w:txbxContent>
                    <w:p w:rsidR="0021161F" w:rsidRPr="00BF3C9B" w:rsidRDefault="0021161F" w:rsidP="00BF3C9B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54" w:name="_Toc124197751"/>
                      <w:bookmarkStart w:id="55" w:name="_Toc124234120"/>
                      <w:r w:rsidRPr="00BF3C9B">
                        <w:rPr>
                          <w:sz w:val="24"/>
                        </w:rPr>
                        <w:t xml:space="preserve">Figure </w:t>
                      </w:r>
                      <w:r w:rsidRPr="00BF3C9B">
                        <w:rPr>
                          <w:sz w:val="24"/>
                        </w:rPr>
                        <w:fldChar w:fldCharType="begin"/>
                      </w:r>
                      <w:r w:rsidRPr="00BF3C9B">
                        <w:rPr>
                          <w:sz w:val="24"/>
                        </w:rPr>
                        <w:instrText xml:space="preserve"> SEQ Figure \* ARABIC </w:instrText>
                      </w:r>
                      <w:r w:rsidRPr="00BF3C9B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7</w:t>
                      </w:r>
                      <w:r w:rsidRPr="00BF3C9B">
                        <w:rPr>
                          <w:sz w:val="24"/>
                        </w:rPr>
                        <w:fldChar w:fldCharType="end"/>
                      </w:r>
                      <w:r w:rsidRPr="00BF3C9B">
                        <w:rPr>
                          <w:sz w:val="24"/>
                        </w:rPr>
                        <w:t xml:space="preserve"> : Création Couche ENB en format polygonal</w:t>
                      </w:r>
                      <w:bookmarkEnd w:id="54"/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Pr="00BF3C9B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2337</wp:posOffset>
            </wp:positionV>
            <wp:extent cx="576072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C9B">
        <w:rPr>
          <w:noProof/>
          <w:lang w:eastAsia="fr-FR"/>
        </w:rPr>
        <w:drawing>
          <wp:inline distT="0" distB="0" distL="0" distR="0" wp14:anchorId="60BEF7AB" wp14:editId="6D09B1F8">
            <wp:extent cx="5760720" cy="858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7B" w:rsidRPr="00E4067B" w:rsidRDefault="00E4067B" w:rsidP="00BF3C9B">
      <w:pPr>
        <w:rPr>
          <w:rFonts w:ascii="Times New Roman" w:hAnsi="Times New Roman" w:cs="Arial"/>
          <w:sz w:val="32"/>
          <w:lang w:val="en-SE"/>
        </w:rPr>
      </w:pPr>
    </w:p>
    <w:p w:rsidR="00BF3C9B" w:rsidRPr="004D5CE7" w:rsidRDefault="004D5CE7" w:rsidP="00816B2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>
        <w:rPr>
          <w:rFonts w:ascii="Arial" w:hAnsi="Arial" w:cs="Arial"/>
          <w:b/>
          <w:sz w:val="32"/>
          <w:u w:val="single"/>
          <w:lang w:val="en-SE"/>
        </w:rPr>
        <w:t xml:space="preserve">Question 4 </w:t>
      </w:r>
      <w:r>
        <w:rPr>
          <w:rFonts w:ascii="Arial" w:hAnsi="Arial" w:cs="Arial"/>
          <w:sz w:val="32"/>
          <w:lang w:val="en-SE"/>
        </w:rPr>
        <w:t xml:space="preserve">:  </w:t>
      </w:r>
      <w:r>
        <w:rPr>
          <w:rFonts w:ascii="Times New Roman" w:hAnsi="Times New Roman" w:cs="Arial"/>
          <w:sz w:val="32"/>
          <w:lang w:val="en-SE"/>
        </w:rPr>
        <w:t>Numérisez  les ENB de la ville d’azilal</w:t>
      </w:r>
    </w:p>
    <w:p w:rsidR="004D5CE7" w:rsidRPr="004D5CE7" w:rsidRDefault="004D5CE7" w:rsidP="004D5CE7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4D5CE7" w:rsidRDefault="004D5CE7" w:rsidP="004D5CE7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1:</w:t>
      </w:r>
    </w:p>
    <w:p w:rsidR="004D5CE7" w:rsidRPr="0055261D" w:rsidRDefault="004D5CE7" w:rsidP="004D5CE7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 xml:space="preserve">Rendre la couche zoneENB en mode édition </w:t>
      </w:r>
      <w:r w:rsidR="0055261D">
        <w:rPr>
          <w:rFonts w:ascii="Times New Roman" w:hAnsi="Times New Roman" w:cs="Arial"/>
          <w:sz w:val="32"/>
          <w:lang w:val="en-SE"/>
        </w:rPr>
        <w:t>, et Ajouter des entités N</w:t>
      </w:r>
      <w:bookmarkStart w:id="56" w:name="_GoBack"/>
      <w:bookmarkEnd w:id="56"/>
      <w:r w:rsidR="0055261D">
        <w:rPr>
          <w:rFonts w:ascii="Times New Roman" w:hAnsi="Times New Roman" w:cs="Arial"/>
          <w:sz w:val="32"/>
          <w:lang w:val="en-SE"/>
        </w:rPr>
        <w:t>on Batis et les enregistrés dans la table d’attributs .</w:t>
      </w:r>
    </w:p>
    <w:p w:rsidR="004D5CE7" w:rsidRPr="004D5CE7" w:rsidRDefault="00AD66EE" w:rsidP="004D5CE7">
      <w:pPr>
        <w:rPr>
          <w:rFonts w:ascii="Times New Roman" w:hAnsi="Times New Roman" w:cs="Arial"/>
          <w:sz w:val="32"/>
          <w:lang w:val="en-SE"/>
        </w:rPr>
      </w:pPr>
      <w:r w:rsidRPr="00ED3874">
        <w:rPr>
          <w:i/>
          <w:iCs/>
          <w:noProof/>
          <w:color w:val="1F497D" w:themeColor="text2"/>
          <w:sz w:val="24"/>
          <w:szCs w:val="18"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50697</wp:posOffset>
            </wp:positionH>
            <wp:positionV relativeFrom="paragraph">
              <wp:posOffset>544129</wp:posOffset>
            </wp:positionV>
            <wp:extent cx="1924050" cy="10572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377">
        <w:rPr>
          <w:rFonts w:ascii="Times New Roman" w:hAnsi="Times New Roman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51571</wp:posOffset>
                </wp:positionH>
                <wp:positionV relativeFrom="paragraph">
                  <wp:posOffset>370865</wp:posOffset>
                </wp:positionV>
                <wp:extent cx="1092530" cy="736270"/>
                <wp:effectExtent l="0" t="0" r="1270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736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2F35D" id="Oval 43" o:spid="_x0000_s1026" style="position:absolute;margin-left:263.9pt;margin-top:29.2pt;width:86.05pt;height:57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" filled="f" strokecolor="#f79646 [3209]" strokeweight="2pt"/>
            </w:pict>
          </mc:Fallback>
        </mc:AlternateContent>
      </w:r>
      <w:r w:rsidR="004D5CE7" w:rsidRPr="004D5CE7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1839</wp:posOffset>
            </wp:positionH>
            <wp:positionV relativeFrom="paragraph">
              <wp:posOffset>561</wp:posOffset>
            </wp:positionV>
            <wp:extent cx="2821577" cy="27432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6EE" w:rsidRPr="00AD66EE" w:rsidRDefault="00AD66EE" w:rsidP="00AD66E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C4091" wp14:editId="10E5BEDD">
                <wp:simplePos x="0" y="0"/>
                <wp:positionH relativeFrom="column">
                  <wp:posOffset>1625534</wp:posOffset>
                </wp:positionH>
                <wp:positionV relativeFrom="paragraph">
                  <wp:posOffset>191052</wp:posOffset>
                </wp:positionV>
                <wp:extent cx="282130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ED3874" w:rsidRDefault="0021161F" w:rsidP="00ED3874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57" w:name="_Toc124197752"/>
                            <w:bookmarkStart w:id="58" w:name="_Toc124234121"/>
                            <w:r w:rsidRPr="00ED3874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ED3874">
                              <w:rPr>
                                <w:sz w:val="24"/>
                              </w:rPr>
                              <w:fldChar w:fldCharType="begin"/>
                            </w:r>
                            <w:r w:rsidRPr="00ED3874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ED3874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ED3874">
                              <w:rPr>
                                <w:sz w:val="24"/>
                              </w:rPr>
                              <w:fldChar w:fldCharType="end"/>
                            </w:r>
                            <w:r w:rsidRPr="00ED3874">
                              <w:rPr>
                                <w:sz w:val="24"/>
                              </w:rPr>
                              <w:t xml:space="preserve"> : Ajouter des entités polygonale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4091" id="Text Box 44" o:spid="_x0000_s1042" type="#_x0000_t202" style="position:absolute;left:0;text-align:left;margin-left:128pt;margin-top:15.05pt;width:222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" stroked="f">
                <v:textbox style="mso-fit-shape-to-text:t" inset="0,0,0,0">
                  <w:txbxContent>
                    <w:p w:rsidR="0021161F" w:rsidRPr="00ED3874" w:rsidRDefault="0021161F" w:rsidP="00ED3874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59" w:name="_Toc124197752"/>
                      <w:bookmarkStart w:id="60" w:name="_Toc124234121"/>
                      <w:r w:rsidRPr="00ED3874">
                        <w:rPr>
                          <w:sz w:val="24"/>
                        </w:rPr>
                        <w:t xml:space="preserve">Figure </w:t>
                      </w:r>
                      <w:r w:rsidRPr="00ED3874">
                        <w:rPr>
                          <w:sz w:val="24"/>
                        </w:rPr>
                        <w:fldChar w:fldCharType="begin"/>
                      </w:r>
                      <w:r w:rsidRPr="00ED3874">
                        <w:rPr>
                          <w:sz w:val="24"/>
                        </w:rPr>
                        <w:instrText xml:space="preserve"> SEQ Figure \* ARABIC </w:instrText>
                      </w:r>
                      <w:r w:rsidRPr="00ED3874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8</w:t>
                      </w:r>
                      <w:r w:rsidRPr="00ED3874">
                        <w:rPr>
                          <w:sz w:val="24"/>
                        </w:rPr>
                        <w:fldChar w:fldCharType="end"/>
                      </w:r>
                      <w:r w:rsidRPr="00ED3874">
                        <w:rPr>
                          <w:sz w:val="24"/>
                        </w:rPr>
                        <w:t xml:space="preserve"> : Ajouter des entités polygonale</w:t>
                      </w:r>
                      <w:bookmarkEnd w:id="59"/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AD66EE" w:rsidRPr="00AD66EE" w:rsidRDefault="00AD66EE" w:rsidP="00AD66EE">
      <w:pPr>
        <w:pStyle w:val="ListParagraph"/>
        <w:rPr>
          <w:rFonts w:ascii="Times New Roman" w:hAnsi="Times New Roman" w:cs="Arial"/>
          <w:b/>
          <w:sz w:val="32"/>
          <w:u w:val="single"/>
          <w:lang w:val="en-SE"/>
        </w:rPr>
      </w:pPr>
    </w:p>
    <w:p w:rsidR="004D5CE7" w:rsidRPr="00AD66EE" w:rsidRDefault="00AD66EE" w:rsidP="00816B2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>
        <w:rPr>
          <w:rFonts w:ascii="Arial" w:hAnsi="Arial" w:cs="Arial"/>
          <w:b/>
          <w:sz w:val="32"/>
          <w:u w:val="single"/>
          <w:lang w:val="en-SE"/>
        </w:rPr>
        <w:t xml:space="preserve">Question 5 </w:t>
      </w:r>
      <w:r>
        <w:rPr>
          <w:rFonts w:ascii="Arial" w:hAnsi="Arial" w:cs="Arial"/>
          <w:sz w:val="32"/>
          <w:lang w:val="en-SE"/>
        </w:rPr>
        <w:t xml:space="preserve">:  </w:t>
      </w:r>
      <w:r>
        <w:rPr>
          <w:rFonts w:ascii="Times New Roman" w:hAnsi="Times New Roman" w:cs="Arial"/>
          <w:sz w:val="32"/>
          <w:lang w:val="en-SE"/>
        </w:rPr>
        <w:t>Calculer le % des ENB de la superficie globale de la ville .</w:t>
      </w:r>
    </w:p>
    <w:p w:rsidR="00AD66EE" w:rsidRPr="00AD66EE" w:rsidRDefault="00AD66EE" w:rsidP="00AD66EE">
      <w:pPr>
        <w:pStyle w:val="ListParagraph"/>
        <w:rPr>
          <w:rFonts w:ascii="Times New Roman" w:hAnsi="Times New Roman" w:cs="Arial"/>
          <w:sz w:val="32"/>
          <w:lang w:val="en-SE"/>
        </w:rPr>
      </w:pPr>
    </w:p>
    <w:p w:rsidR="00AD66EE" w:rsidRDefault="00AD66EE" w:rsidP="00AD66EE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1:</w:t>
      </w:r>
    </w:p>
    <w:p w:rsidR="00AD66EE" w:rsidRDefault="00AD66EE" w:rsidP="00AD66EE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On a en premier besoin de calculer la surface de chaque entité séléctionné . tout d’abbord j’ai crée une colonne nomé surface puis générer l’attribut $area .</w:t>
      </w:r>
    </w:p>
    <w:p w:rsidR="00AD66EE" w:rsidRPr="00AD66EE" w:rsidRDefault="008B3230" w:rsidP="00AD66EE">
      <w:pPr>
        <w:rPr>
          <w:rFonts w:ascii="Times New Roman" w:hAnsi="Times New Roman" w:cs="Arial"/>
          <w:sz w:val="32"/>
          <w:lang w:val="en-SE"/>
        </w:rPr>
      </w:pPr>
      <w:r w:rsidRPr="00AD66EE">
        <w:rPr>
          <w:rFonts w:ascii="Times New Roman" w:hAnsi="Times New Roman"/>
          <w:i/>
          <w:iCs/>
          <w:noProof/>
          <w:color w:val="1F497D" w:themeColor="text2"/>
          <w:sz w:val="24"/>
          <w:szCs w:val="18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59690</wp:posOffset>
            </wp:positionV>
            <wp:extent cx="4923155" cy="29210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</w:p>
    <w:p w:rsidR="008B3230" w:rsidRPr="008B3230" w:rsidRDefault="008B3230" w:rsidP="00816B2A">
      <w:pPr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3AC41" wp14:editId="03D40B10">
                <wp:simplePos x="0" y="0"/>
                <wp:positionH relativeFrom="column">
                  <wp:posOffset>366139</wp:posOffset>
                </wp:positionH>
                <wp:positionV relativeFrom="paragraph">
                  <wp:posOffset>55278</wp:posOffset>
                </wp:positionV>
                <wp:extent cx="490410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AD66EE" w:rsidRDefault="0021161F" w:rsidP="00AD66E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61" w:name="_Toc124197753"/>
                            <w:bookmarkStart w:id="62" w:name="_Toc124234122"/>
                            <w:r w:rsidRPr="00AD66EE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AD66EE">
                              <w:rPr>
                                <w:sz w:val="24"/>
                              </w:rPr>
                              <w:fldChar w:fldCharType="begin"/>
                            </w:r>
                            <w:r w:rsidRPr="00AD66EE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AD66EE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AD66EE">
                              <w:rPr>
                                <w:sz w:val="24"/>
                              </w:rPr>
                              <w:fldChar w:fldCharType="end"/>
                            </w:r>
                            <w:r w:rsidRPr="00AD66EE">
                              <w:rPr>
                                <w:sz w:val="24"/>
                              </w:rPr>
                              <w:t xml:space="preserve"> : calcule de la surface des communes</w:t>
                            </w:r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AC41" id="Text Box 46" o:spid="_x0000_s1043" type="#_x0000_t202" style="position:absolute;margin-left:28.85pt;margin-top:4.35pt;width:386.1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" stroked="f">
                <v:textbox style="mso-fit-shape-to-text:t" inset="0,0,0,0">
                  <w:txbxContent>
                    <w:p w:rsidR="0021161F" w:rsidRPr="00AD66EE" w:rsidRDefault="0021161F" w:rsidP="00AD66E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63" w:name="_Toc124197753"/>
                      <w:bookmarkStart w:id="64" w:name="_Toc124234122"/>
                      <w:r w:rsidRPr="00AD66EE">
                        <w:rPr>
                          <w:sz w:val="24"/>
                        </w:rPr>
                        <w:t xml:space="preserve">Figure </w:t>
                      </w:r>
                      <w:r w:rsidRPr="00AD66EE">
                        <w:rPr>
                          <w:sz w:val="24"/>
                        </w:rPr>
                        <w:fldChar w:fldCharType="begin"/>
                      </w:r>
                      <w:r w:rsidRPr="00AD66EE">
                        <w:rPr>
                          <w:sz w:val="24"/>
                        </w:rPr>
                        <w:instrText xml:space="preserve"> SEQ Figure \* ARABIC </w:instrText>
                      </w:r>
                      <w:r w:rsidRPr="00AD66EE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19</w:t>
                      </w:r>
                      <w:r w:rsidRPr="00AD66EE">
                        <w:rPr>
                          <w:sz w:val="24"/>
                        </w:rPr>
                        <w:fldChar w:fldCharType="end"/>
                      </w:r>
                      <w:r w:rsidRPr="00AD66EE">
                        <w:rPr>
                          <w:sz w:val="24"/>
                        </w:rPr>
                        <w:t xml:space="preserve"> : calcule de la surface des communes</w:t>
                      </w:r>
                      <w:bookmarkEnd w:id="63"/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30" w:rsidRDefault="008B3230" w:rsidP="008B3230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lastRenderedPageBreak/>
        <w:t>Etape 2 :</w:t>
      </w:r>
    </w:p>
    <w:p w:rsidR="008B3230" w:rsidRDefault="008B3230" w:rsidP="008B3230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99769</wp:posOffset>
                </wp:positionH>
                <wp:positionV relativeFrom="paragraph">
                  <wp:posOffset>1124437</wp:posOffset>
                </wp:positionV>
                <wp:extent cx="581891" cy="843148"/>
                <wp:effectExtent l="0" t="0" r="27940" b="146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8431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60BB3" id="Oval 48" o:spid="_x0000_s1026" style="position:absolute;margin-left:472.4pt;margin-top:88.55pt;width:45.8pt;height:6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" filled="f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A8AA8" wp14:editId="3D863B9A">
                <wp:simplePos x="0" y="0"/>
                <wp:positionH relativeFrom="column">
                  <wp:posOffset>-840740</wp:posOffset>
                </wp:positionH>
                <wp:positionV relativeFrom="paragraph">
                  <wp:posOffset>1940560</wp:posOffset>
                </wp:positionV>
                <wp:extent cx="733869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A56A4E" w:rsidRDefault="0021161F" w:rsidP="00A56A4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65" w:name="_Toc124197754"/>
                            <w:bookmarkStart w:id="66" w:name="_Toc124234123"/>
                            <w:r w:rsidRPr="00A56A4E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A56A4E">
                              <w:rPr>
                                <w:sz w:val="24"/>
                              </w:rPr>
                              <w:fldChar w:fldCharType="begin"/>
                            </w:r>
                            <w:r w:rsidRPr="00A56A4E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A56A4E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20</w:t>
                            </w:r>
                            <w:r w:rsidRPr="00A56A4E">
                              <w:rPr>
                                <w:sz w:val="24"/>
                              </w:rPr>
                              <w:fldChar w:fldCharType="end"/>
                            </w:r>
                            <w:r w:rsidRPr="00A56A4E">
                              <w:rPr>
                                <w:sz w:val="24"/>
                              </w:rPr>
                              <w:t xml:space="preserve"> : la surface globale de la ville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8AA8" id="Text Box 49" o:spid="_x0000_s1044" type="#_x0000_t202" style="position:absolute;margin-left:-66.2pt;margin-top:152.8pt;width:577.8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xOMQIAAGcEAAAOAAAAZHJzL2Uyb0RvYy54bWysVMFu2zAMvQ/YPwi6L06aN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" stroked="f">
                <v:textbox style="mso-fit-shape-to-text:t" inset="0,0,0,0">
                  <w:txbxContent>
                    <w:p w:rsidR="0021161F" w:rsidRPr="00A56A4E" w:rsidRDefault="0021161F" w:rsidP="00A56A4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67" w:name="_Toc124197754"/>
                      <w:bookmarkStart w:id="68" w:name="_Toc124234123"/>
                      <w:r w:rsidRPr="00A56A4E">
                        <w:rPr>
                          <w:sz w:val="24"/>
                        </w:rPr>
                        <w:t xml:space="preserve">Figure </w:t>
                      </w:r>
                      <w:r w:rsidRPr="00A56A4E">
                        <w:rPr>
                          <w:sz w:val="24"/>
                        </w:rPr>
                        <w:fldChar w:fldCharType="begin"/>
                      </w:r>
                      <w:r w:rsidRPr="00A56A4E">
                        <w:rPr>
                          <w:sz w:val="24"/>
                        </w:rPr>
                        <w:instrText xml:space="preserve"> SEQ Figure \* ARABIC </w:instrText>
                      </w:r>
                      <w:r w:rsidRPr="00A56A4E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20</w:t>
                      </w:r>
                      <w:r w:rsidRPr="00A56A4E">
                        <w:rPr>
                          <w:sz w:val="24"/>
                        </w:rPr>
                        <w:fldChar w:fldCharType="end"/>
                      </w:r>
                      <w:r w:rsidRPr="00A56A4E">
                        <w:rPr>
                          <w:sz w:val="24"/>
                        </w:rPr>
                        <w:t xml:space="preserve"> : la surface globale de la ville</w:t>
                      </w:r>
                      <w:bookmarkEnd w:id="67"/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230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661035</wp:posOffset>
            </wp:positionV>
            <wp:extent cx="7338695" cy="122237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Arial"/>
          <w:sz w:val="32"/>
          <w:lang w:val="en-SE"/>
        </w:rPr>
        <w:t>On a besoin encore de calculer la surface de toute la ville d’azilal avec les meme étapes .</w:t>
      </w:r>
    </w:p>
    <w:p w:rsidR="008B3230" w:rsidRPr="008B3230" w:rsidRDefault="008B3230" w:rsidP="008B3230">
      <w:pPr>
        <w:rPr>
          <w:rFonts w:ascii="Times New Roman" w:hAnsi="Times New Roman" w:cs="Arial"/>
          <w:sz w:val="32"/>
          <w:lang w:val="en-SE"/>
        </w:rPr>
      </w:pPr>
    </w:p>
    <w:p w:rsidR="005C0C12" w:rsidRDefault="005C0C12" w:rsidP="005C0C12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Etape 3:</w:t>
      </w:r>
    </w:p>
    <w:p w:rsidR="005C0C12" w:rsidRPr="00E00532" w:rsidRDefault="005C0C12" w:rsidP="005C0C12">
      <w:pPr>
        <w:rPr>
          <w:rFonts w:ascii="Times New Roman" w:hAnsi="Times New Roman" w:cs="Arial"/>
          <w:sz w:val="32"/>
          <w:lang w:val="en-SE"/>
        </w:rPr>
      </w:pPr>
      <w:r>
        <w:rPr>
          <w:rFonts w:ascii="Times New Roman" w:hAnsi="Times New Roman" w:cs="Arial"/>
          <w:sz w:val="32"/>
          <w:lang w:val="en-SE"/>
        </w:rPr>
        <w:t>Calculer le % des ENB de la superficie globale de la ville  avec une requete sous la base de d</w:t>
      </w:r>
      <w:r w:rsidR="00D11387">
        <w:rPr>
          <w:rFonts w:ascii="Times New Roman" w:hAnsi="Times New Roman" w:cs="Arial"/>
          <w:sz w:val="32"/>
          <w:lang w:val="en-SE"/>
        </w:rPr>
        <w:t xml:space="preserve">onnée </w:t>
      </w:r>
      <w:r w:rsidR="00E00532">
        <w:rPr>
          <w:rFonts w:ascii="Times New Roman" w:hAnsi="Times New Roman" w:cs="Arial"/>
          <w:sz w:val="32"/>
          <w:lang w:val="en-SE"/>
        </w:rPr>
        <w:t>. le résultat était de 64 % .</w:t>
      </w:r>
    </w:p>
    <w:p w:rsidR="00C436EF" w:rsidRDefault="00980490" w:rsidP="00C436EF">
      <w:pPr>
        <w:keepNext/>
      </w:pPr>
      <w:r w:rsidRPr="00980490">
        <w:rPr>
          <w:rFonts w:ascii="Times New Roman" w:hAnsi="Times New Roman" w:cs="Arial"/>
          <w:noProof/>
          <w:sz w:val="32"/>
          <w:lang w:eastAsia="fr-FR"/>
        </w:rPr>
        <w:drawing>
          <wp:inline distT="0" distB="0" distL="0" distR="0" wp14:anchorId="263CED8E" wp14:editId="549C03C9">
            <wp:extent cx="5760720" cy="27482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90" w:rsidRPr="00E85BEB" w:rsidRDefault="00C436EF" w:rsidP="00E85BEB">
      <w:pPr>
        <w:pStyle w:val="Caption"/>
        <w:jc w:val="center"/>
        <w:rPr>
          <w:sz w:val="24"/>
        </w:rPr>
      </w:pPr>
      <w:bookmarkStart w:id="69" w:name="_Toc124234124"/>
      <w:r w:rsidRPr="00E85BEB">
        <w:rPr>
          <w:sz w:val="24"/>
        </w:rPr>
        <w:t xml:space="preserve">Figure </w:t>
      </w:r>
      <w:r w:rsidRPr="00E85BEB">
        <w:rPr>
          <w:sz w:val="24"/>
        </w:rPr>
        <w:fldChar w:fldCharType="begin"/>
      </w:r>
      <w:r w:rsidRPr="00E85BEB">
        <w:rPr>
          <w:sz w:val="24"/>
        </w:rPr>
        <w:instrText xml:space="preserve"> SEQ Figure \* ARABIC </w:instrText>
      </w:r>
      <w:r w:rsidRPr="00E85BEB">
        <w:rPr>
          <w:sz w:val="24"/>
        </w:rPr>
        <w:fldChar w:fldCharType="separate"/>
      </w:r>
      <w:r w:rsidR="000C4FB7">
        <w:rPr>
          <w:noProof/>
          <w:sz w:val="24"/>
        </w:rPr>
        <w:t>21</w:t>
      </w:r>
      <w:r w:rsidRPr="00E85BEB">
        <w:rPr>
          <w:sz w:val="24"/>
        </w:rPr>
        <w:fldChar w:fldCharType="end"/>
      </w:r>
      <w:r w:rsidRPr="00E85BEB">
        <w:rPr>
          <w:sz w:val="24"/>
        </w:rPr>
        <w:t>: Le % des ENB</w:t>
      </w:r>
      <w:bookmarkEnd w:id="69"/>
    </w:p>
    <w:p w:rsidR="006012D2" w:rsidRDefault="006012D2" w:rsidP="006012D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SE"/>
        </w:rPr>
      </w:pPr>
      <w:r w:rsidRPr="006012D2">
        <w:rPr>
          <w:rFonts w:ascii="Arial" w:hAnsi="Arial" w:cs="Arial"/>
          <w:b/>
          <w:sz w:val="32"/>
          <w:u w:val="single"/>
          <w:lang w:val="en-SE"/>
        </w:rPr>
        <w:t>Question 6</w:t>
      </w:r>
      <w:r>
        <w:rPr>
          <w:rFonts w:ascii="Times New Roman" w:hAnsi="Times New Roman" w:cs="Arial"/>
          <w:b/>
          <w:sz w:val="32"/>
          <w:u w:val="single"/>
          <w:lang w:val="en-SE"/>
        </w:rPr>
        <w:t xml:space="preserve"> :</w:t>
      </w:r>
      <w:r w:rsidRPr="006012D2">
        <w:rPr>
          <w:rFonts w:ascii="Arial" w:hAnsi="Arial" w:cs="Arial"/>
          <w:b/>
          <w:sz w:val="32"/>
          <w:u w:val="single"/>
          <w:lang w:val="en-SE"/>
        </w:rPr>
        <w:t xml:space="preserve"> </w:t>
      </w:r>
      <w:r w:rsidRPr="006012D2">
        <w:rPr>
          <w:rFonts w:ascii="Arial" w:hAnsi="Arial" w:cs="Arial"/>
          <w:sz w:val="32"/>
          <w:lang w:val="en-SE"/>
        </w:rPr>
        <w:t>Produisez une cate en format A4 des ENB de la v</w:t>
      </w:r>
      <w:r>
        <w:rPr>
          <w:rFonts w:ascii="Arial" w:hAnsi="Arial" w:cs="Arial"/>
          <w:sz w:val="32"/>
          <w:lang w:val="en-SE"/>
        </w:rPr>
        <w:t>ille .</w:t>
      </w:r>
    </w:p>
    <w:p w:rsidR="006012D2" w:rsidRPr="006012D2" w:rsidRDefault="00972AE2" w:rsidP="006012D2">
      <w:pPr>
        <w:pStyle w:val="ListParagraph"/>
        <w:rPr>
          <w:rFonts w:ascii="Times New Roman" w:hAnsi="Times New Roman" w:cs="Arial"/>
          <w:sz w:val="32"/>
          <w:lang w:val="en-SE"/>
        </w:rPr>
      </w:pPr>
      <w:r w:rsidRPr="00972AE2">
        <w:rPr>
          <w:noProof/>
          <w:lang w:eastAsia="fr-FR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9477</wp:posOffset>
            </wp:positionH>
            <wp:positionV relativeFrom="paragraph">
              <wp:posOffset>112</wp:posOffset>
            </wp:positionV>
            <wp:extent cx="5760720" cy="31140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4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2765</wp:posOffset>
                </wp:positionH>
                <wp:positionV relativeFrom="paragraph">
                  <wp:posOffset>3422205</wp:posOffset>
                </wp:positionV>
                <wp:extent cx="2196935" cy="1591912"/>
                <wp:effectExtent l="0" t="38100" r="51435" b="279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35" cy="159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56D3" id="Straight Arrow Connector 54" o:spid="_x0000_s1026" type="#_x0000_t32" style="position:absolute;margin-left:104.95pt;margin-top:269.45pt;width:173pt;height:125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012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6D84CE" wp14:editId="2D8CB1EC">
                <wp:simplePos x="0" y="0"/>
                <wp:positionH relativeFrom="column">
                  <wp:posOffset>1415786</wp:posOffset>
                </wp:positionH>
                <wp:positionV relativeFrom="paragraph">
                  <wp:posOffset>4705300</wp:posOffset>
                </wp:positionV>
                <wp:extent cx="484568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61F" w:rsidRPr="006012D2" w:rsidRDefault="0021161F" w:rsidP="006012D2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70" w:name="_Toc124234125"/>
                            <w:r w:rsidRPr="006012D2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6012D2">
                              <w:rPr>
                                <w:sz w:val="24"/>
                              </w:rPr>
                              <w:fldChar w:fldCharType="begin"/>
                            </w:r>
                            <w:r w:rsidRPr="006012D2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6012D2">
                              <w:rPr>
                                <w:sz w:val="24"/>
                              </w:rPr>
                              <w:fldChar w:fldCharType="separate"/>
                            </w:r>
                            <w:r w:rsidR="000C4FB7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Pr="006012D2">
                              <w:rPr>
                                <w:sz w:val="24"/>
                              </w:rPr>
                              <w:fldChar w:fldCharType="end"/>
                            </w:r>
                            <w:r w:rsidRPr="006012D2">
                              <w:rPr>
                                <w:sz w:val="24"/>
                              </w:rPr>
                              <w:t>: Le résultat final</w:t>
                            </w:r>
                            <w:bookmarkEnd w:id="70"/>
                          </w:p>
                          <w:p w:rsidR="0021161F" w:rsidRDefault="002116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D84CE" id="Text Box 53" o:spid="_x0000_s1045" type="#_x0000_t202" style="position:absolute;left:0;text-align:left;margin-left:111.5pt;margin-top:370.5pt;width:381.5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" stroked="f">
                <v:textbox style="mso-fit-shape-to-text:t" inset="0,0,0,0">
                  <w:txbxContent>
                    <w:p w:rsidR="0021161F" w:rsidRPr="006012D2" w:rsidRDefault="0021161F" w:rsidP="006012D2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71" w:name="_Toc124234125"/>
                      <w:r w:rsidRPr="006012D2">
                        <w:rPr>
                          <w:sz w:val="24"/>
                        </w:rPr>
                        <w:t xml:space="preserve">Figure </w:t>
                      </w:r>
                      <w:r w:rsidRPr="006012D2">
                        <w:rPr>
                          <w:sz w:val="24"/>
                        </w:rPr>
                        <w:fldChar w:fldCharType="begin"/>
                      </w:r>
                      <w:r w:rsidRPr="006012D2">
                        <w:rPr>
                          <w:sz w:val="24"/>
                        </w:rPr>
                        <w:instrText xml:space="preserve"> SEQ Figure \* ARABIC </w:instrText>
                      </w:r>
                      <w:r w:rsidRPr="006012D2">
                        <w:rPr>
                          <w:sz w:val="24"/>
                        </w:rPr>
                        <w:fldChar w:fldCharType="separate"/>
                      </w:r>
                      <w:r w:rsidR="000C4FB7">
                        <w:rPr>
                          <w:noProof/>
                          <w:sz w:val="24"/>
                        </w:rPr>
                        <w:t>22</w:t>
                      </w:r>
                      <w:r w:rsidRPr="006012D2">
                        <w:rPr>
                          <w:sz w:val="24"/>
                        </w:rPr>
                        <w:fldChar w:fldCharType="end"/>
                      </w:r>
                      <w:r w:rsidRPr="006012D2">
                        <w:rPr>
                          <w:sz w:val="24"/>
                        </w:rPr>
                        <w:t>: Le résultat final</w:t>
                      </w:r>
                      <w:bookmarkEnd w:id="71"/>
                    </w:p>
                    <w:p w:rsidR="0021161F" w:rsidRDefault="0021161F"/>
                  </w:txbxContent>
                </v:textbox>
                <w10:wrap type="square"/>
              </v:shape>
            </w:pict>
          </mc:Fallback>
        </mc:AlternateContent>
      </w:r>
      <w:r w:rsidR="006012D2" w:rsidRPr="006012D2">
        <w:rPr>
          <w:noProof/>
          <w:lang w:eastAsia="fr-FR"/>
        </w:rPr>
        <w:t xml:space="preserve"> </w:t>
      </w:r>
    </w:p>
    <w:p w:rsidR="00AD66EE" w:rsidRPr="006012D2" w:rsidRDefault="00972AE2" w:rsidP="006012D2">
      <w:pPr>
        <w:pStyle w:val="ListParagraph"/>
        <w:rPr>
          <w:rFonts w:ascii="Times New Roman" w:hAnsi="Times New Roman"/>
          <w:i/>
          <w:iCs/>
          <w:color w:val="1F497D" w:themeColor="text2"/>
          <w:sz w:val="24"/>
          <w:szCs w:val="18"/>
          <w:lang w:val="en-SE"/>
        </w:rPr>
      </w:pPr>
      <w:r w:rsidRPr="006012D2">
        <w:rPr>
          <w:rFonts w:ascii="Times New Roman" w:hAnsi="Times New Roman" w:cs="Arial"/>
          <w:noProof/>
          <w:sz w:val="32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209165</wp:posOffset>
            </wp:positionV>
            <wp:extent cx="2386330" cy="3555365"/>
            <wp:effectExtent l="0" t="0" r="0" b="698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66EE" w:rsidRPr="006012D2" w:rsidSect="00690618">
      <w:footerReference w:type="defaul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C0" w:rsidRDefault="003F13C0" w:rsidP="006E0A0F">
      <w:pPr>
        <w:spacing w:after="0" w:line="240" w:lineRule="auto"/>
      </w:pPr>
      <w:r>
        <w:separator/>
      </w:r>
    </w:p>
  </w:endnote>
  <w:endnote w:type="continuationSeparator" w:id="0">
    <w:p w:rsidR="003F13C0" w:rsidRDefault="003F13C0" w:rsidP="006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18" w:rsidRDefault="00690618">
    <w:pPr>
      <w:pStyle w:val="Footer"/>
    </w:pPr>
    <w:r w:rsidRPr="00690618">
      <w:rPr>
        <w: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7" name="Rectangle 2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Text Box 6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0618" w:rsidRDefault="0069061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January 10, 2023</w:t>
                                </w:r>
                              </w:p>
                            </w:sdtContent>
                          </w:sdt>
                          <w:p w:rsidR="00690618" w:rsidRDefault="0069061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4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96RYWHIDAACNCgAADgAAAAAAAAAAAAAAAAAuAgAAZHJzL2Uyb0RvYy54bWxQSwECLQAU&#10;AAYACAAAACEA/QR0/NwAAAAEAQAADwAAAAAAAAAAAAAAAADMBQAAZHJzL2Rvd25yZXYueG1sUEsF&#10;BgAAAAAEAAQA8wAAANUGAAAAAA==&#10;">
              <v:rect id="Rectangle 27" o:spid="_x0000_s104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4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90618" w:rsidRDefault="0069061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January 10, 2023</w:t>
                          </w:r>
                        </w:p>
                      </w:sdtContent>
                    </w:sdt>
                    <w:p w:rsidR="00690618" w:rsidRDefault="0069061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690618">
      <w:rPr>
        <w:caps/>
        <w:noProof/>
        <w:color w:val="4F81BD" w:themeColor="accent1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0618" w:rsidRDefault="0069061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4FB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2" o:spid="_x0000_s104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NBzx8q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690618" w:rsidRDefault="0069061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C4FB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C0" w:rsidRDefault="003F13C0" w:rsidP="006E0A0F">
      <w:pPr>
        <w:spacing w:after="0" w:line="240" w:lineRule="auto"/>
      </w:pPr>
      <w:r>
        <w:separator/>
      </w:r>
    </w:p>
  </w:footnote>
  <w:footnote w:type="continuationSeparator" w:id="0">
    <w:p w:rsidR="003F13C0" w:rsidRDefault="003F13C0" w:rsidP="006E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C7"/>
    <w:multiLevelType w:val="hybridMultilevel"/>
    <w:tmpl w:val="A2402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751"/>
    <w:multiLevelType w:val="hybridMultilevel"/>
    <w:tmpl w:val="E140EE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18A2"/>
    <w:multiLevelType w:val="hybridMultilevel"/>
    <w:tmpl w:val="CFC08F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1ED"/>
    <w:multiLevelType w:val="hybridMultilevel"/>
    <w:tmpl w:val="BC4C5D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891"/>
    <w:multiLevelType w:val="hybridMultilevel"/>
    <w:tmpl w:val="F2E60DD8"/>
    <w:lvl w:ilvl="0" w:tplc="4838FC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6100"/>
    <w:multiLevelType w:val="hybridMultilevel"/>
    <w:tmpl w:val="DC2AFABA"/>
    <w:lvl w:ilvl="0" w:tplc="3F3C510E">
      <w:start w:val="1"/>
      <w:numFmt w:val="upperRoman"/>
      <w:lvlText w:val="%1."/>
      <w:lvlJc w:val="right"/>
      <w:pPr>
        <w:ind w:left="720" w:hanging="360"/>
      </w:pPr>
      <w:rPr>
        <w:sz w:val="36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395"/>
    <w:multiLevelType w:val="hybridMultilevel"/>
    <w:tmpl w:val="621C45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F5015"/>
    <w:multiLevelType w:val="hybridMultilevel"/>
    <w:tmpl w:val="144854BA"/>
    <w:lvl w:ilvl="0" w:tplc="040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D65363F"/>
    <w:multiLevelType w:val="hybridMultilevel"/>
    <w:tmpl w:val="1728AD38"/>
    <w:lvl w:ilvl="0" w:tplc="4838FC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EC0"/>
    <w:multiLevelType w:val="hybridMultilevel"/>
    <w:tmpl w:val="E140EE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76D"/>
    <w:multiLevelType w:val="hybridMultilevel"/>
    <w:tmpl w:val="167C0742"/>
    <w:lvl w:ilvl="0" w:tplc="CAEE96D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2CC4"/>
    <w:multiLevelType w:val="hybridMultilevel"/>
    <w:tmpl w:val="5E9CF1EE"/>
    <w:lvl w:ilvl="0" w:tplc="4838FC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623"/>
    <w:multiLevelType w:val="hybridMultilevel"/>
    <w:tmpl w:val="4F481250"/>
    <w:lvl w:ilvl="0" w:tplc="D2127280">
      <w:start w:val="1"/>
      <w:numFmt w:val="upperRoman"/>
      <w:lvlText w:val="%1."/>
      <w:lvlJc w:val="right"/>
      <w:pPr>
        <w:ind w:left="720" w:hanging="360"/>
      </w:pPr>
      <w:rPr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7D38"/>
    <w:multiLevelType w:val="hybridMultilevel"/>
    <w:tmpl w:val="46689A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3CD"/>
    <w:multiLevelType w:val="hybridMultilevel"/>
    <w:tmpl w:val="9300F8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011"/>
    <w:multiLevelType w:val="hybridMultilevel"/>
    <w:tmpl w:val="BF0A70A4"/>
    <w:lvl w:ilvl="0" w:tplc="A05A437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59"/>
    <w:rsid w:val="000715BA"/>
    <w:rsid w:val="00081789"/>
    <w:rsid w:val="000C4FB7"/>
    <w:rsid w:val="000D5240"/>
    <w:rsid w:val="000E1D47"/>
    <w:rsid w:val="00181A7E"/>
    <w:rsid w:val="0021161F"/>
    <w:rsid w:val="002A7140"/>
    <w:rsid w:val="003170C0"/>
    <w:rsid w:val="00345444"/>
    <w:rsid w:val="00394520"/>
    <w:rsid w:val="003C2867"/>
    <w:rsid w:val="003F13C0"/>
    <w:rsid w:val="004B3E30"/>
    <w:rsid w:val="004D5CE7"/>
    <w:rsid w:val="004D788C"/>
    <w:rsid w:val="00513681"/>
    <w:rsid w:val="0055261D"/>
    <w:rsid w:val="005B3D10"/>
    <w:rsid w:val="005C0C12"/>
    <w:rsid w:val="005D23EF"/>
    <w:rsid w:val="006012D2"/>
    <w:rsid w:val="00633205"/>
    <w:rsid w:val="00690618"/>
    <w:rsid w:val="006C1285"/>
    <w:rsid w:val="006E0A0F"/>
    <w:rsid w:val="007114C2"/>
    <w:rsid w:val="00725B88"/>
    <w:rsid w:val="00755253"/>
    <w:rsid w:val="00756741"/>
    <w:rsid w:val="007D6293"/>
    <w:rsid w:val="00811184"/>
    <w:rsid w:val="00816B2A"/>
    <w:rsid w:val="00846E85"/>
    <w:rsid w:val="00862991"/>
    <w:rsid w:val="00877F56"/>
    <w:rsid w:val="00890870"/>
    <w:rsid w:val="008B3230"/>
    <w:rsid w:val="008C1AF1"/>
    <w:rsid w:val="008F1F14"/>
    <w:rsid w:val="00971E81"/>
    <w:rsid w:val="00972AE2"/>
    <w:rsid w:val="00980490"/>
    <w:rsid w:val="00A17377"/>
    <w:rsid w:val="00A56A4E"/>
    <w:rsid w:val="00AD66EE"/>
    <w:rsid w:val="00AF196F"/>
    <w:rsid w:val="00B2222D"/>
    <w:rsid w:val="00B241B4"/>
    <w:rsid w:val="00B54BFD"/>
    <w:rsid w:val="00BA7065"/>
    <w:rsid w:val="00BF3C9B"/>
    <w:rsid w:val="00C436EF"/>
    <w:rsid w:val="00C70A34"/>
    <w:rsid w:val="00D11387"/>
    <w:rsid w:val="00D33F05"/>
    <w:rsid w:val="00DA4550"/>
    <w:rsid w:val="00DC16CB"/>
    <w:rsid w:val="00E00532"/>
    <w:rsid w:val="00E4067B"/>
    <w:rsid w:val="00E5449A"/>
    <w:rsid w:val="00E85BEB"/>
    <w:rsid w:val="00ED3874"/>
    <w:rsid w:val="00F22EEA"/>
    <w:rsid w:val="00F7623A"/>
    <w:rsid w:val="00F84874"/>
    <w:rsid w:val="00FB0B9A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14D8A"/>
  <w15:chartTrackingRefBased/>
  <w15:docId w15:val="{368081DC-DCB1-46A8-8363-023EC63D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5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81789"/>
    <w:pPr>
      <w:spacing w:after="0"/>
    </w:pPr>
    <w:rPr>
      <w:rFonts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7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9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0F"/>
  </w:style>
  <w:style w:type="paragraph" w:styleId="Footer">
    <w:name w:val="footer"/>
    <w:basedOn w:val="Normal"/>
    <w:link w:val="FooterChar"/>
    <w:uiPriority w:val="99"/>
    <w:unhideWhenUsed/>
    <w:rsid w:val="006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0F"/>
  </w:style>
  <w:style w:type="character" w:customStyle="1" w:styleId="Heading1Char">
    <w:name w:val="Heading 1 Char"/>
    <w:basedOn w:val="DefaultParagraphFont"/>
    <w:link w:val="Heading1"/>
    <w:uiPriority w:val="9"/>
    <w:rsid w:val="002116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161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1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outainita\Desktop\SysG&#233;o.docx" TargetMode="External"/><Relationship Id="rId18" Type="http://schemas.openxmlformats.org/officeDocument/2006/relationships/hyperlink" Target="file:///C:\Users\boutainita\Desktop\SysG&#233;o.docx" TargetMode="External"/><Relationship Id="rId26" Type="http://schemas.openxmlformats.org/officeDocument/2006/relationships/hyperlink" Target="file:///C:\Users\boutainita\Desktop\SysG&#233;o.docx" TargetMode="External"/><Relationship Id="rId39" Type="http://schemas.openxmlformats.org/officeDocument/2006/relationships/image" Target="media/image14.png"/><Relationship Id="rId21" Type="http://schemas.openxmlformats.org/officeDocument/2006/relationships/hyperlink" Target="file:///C:\Users\boutainita\Desktop\SysG&#233;o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outainita\Desktop\SysG&#233;o.docx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C:\Users\boutainita\Desktop\SysG&#233;o.docx" TargetMode="External"/><Relationship Id="rId24" Type="http://schemas.openxmlformats.org/officeDocument/2006/relationships/hyperlink" Target="file:///C:\Users\boutainita\Desktop\SysG&#233;o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boutainita\Desktop\SysG&#233;o.docx" TargetMode="External"/><Relationship Id="rId19" Type="http://schemas.openxmlformats.org/officeDocument/2006/relationships/hyperlink" Target="file:///C:\Users\boutainita\Desktop\SysG&#233;o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boutainita\Desktop\SysG&#233;o.docx" TargetMode="External"/><Relationship Id="rId22" Type="http://schemas.openxmlformats.org/officeDocument/2006/relationships/hyperlink" Target="file:///C:\Users\boutainita\Desktop\SysG&#233;o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hyperlink" Target="file:///C:\Users\boutainita\Desktop\SysG&#233;o.docx" TargetMode="External"/><Relationship Id="rId17" Type="http://schemas.openxmlformats.org/officeDocument/2006/relationships/hyperlink" Target="file:///C:\Users\boutainita\Desktop\SysG&#233;o.docx" TargetMode="External"/><Relationship Id="rId25" Type="http://schemas.openxmlformats.org/officeDocument/2006/relationships/hyperlink" Target="file:///C:\Users\boutainita\Desktop\SysG&#233;o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file:///C:\Users\boutainita\Desktop\SysG&#233;o.docx" TargetMode="External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outainita\Desktop\SysG&#233;o.docx" TargetMode="External"/><Relationship Id="rId23" Type="http://schemas.openxmlformats.org/officeDocument/2006/relationships/hyperlink" Target="file:///C:\Users\boutainita\Desktop\SysG&#233;o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B818D-A25A-4FCE-8077-CB78F2B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aina Naour</dc:creator>
  <cp:keywords/>
  <dc:description/>
  <cp:lastModifiedBy>Boutaina Naour</cp:lastModifiedBy>
  <cp:revision>59</cp:revision>
  <cp:lastPrinted>2023-01-10T08:16:00Z</cp:lastPrinted>
  <dcterms:created xsi:type="dcterms:W3CDTF">2023-01-09T19:28:00Z</dcterms:created>
  <dcterms:modified xsi:type="dcterms:W3CDTF">2023-01-10T08:18:00Z</dcterms:modified>
</cp:coreProperties>
</file>